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Ind w:w="-5" w:type="dxa"/>
        <w:tblLook w:val="04A0" w:firstRow="1" w:lastRow="0" w:firstColumn="1" w:lastColumn="0" w:noHBand="0" w:noVBand="1"/>
      </w:tblPr>
      <w:tblGrid>
        <w:gridCol w:w="2478"/>
        <w:gridCol w:w="2620"/>
        <w:gridCol w:w="5387"/>
      </w:tblGrid>
      <w:tr w:rsidR="0021151E" w14:paraId="6B546183" w14:textId="77777777" w:rsidTr="006F262C">
        <w:trPr>
          <w:trHeight w:hRule="exact" w:val="340"/>
        </w:trPr>
        <w:tc>
          <w:tcPr>
            <w:tcW w:w="5098" w:type="dxa"/>
            <w:gridSpan w:val="2"/>
            <w:vAlign w:val="center"/>
          </w:tcPr>
          <w:p w14:paraId="0F8CA4BB" w14:textId="77777777" w:rsidR="0021151E" w:rsidRPr="00E81A02" w:rsidRDefault="0021151E" w:rsidP="00BD5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1A02">
              <w:rPr>
                <w:rFonts w:asciiTheme="minorHAnsi" w:hAnsiTheme="minorHAnsi" w:cstheme="minorHAnsi"/>
                <w:sz w:val="22"/>
                <w:szCs w:val="22"/>
              </w:rPr>
              <w:t xml:space="preserve">Date:  </w:t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81A0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87" w:type="dxa"/>
            <w:shd w:val="clear" w:color="auto" w:fill="F2F2F2" w:themeFill="background1" w:themeFillShade="F2"/>
          </w:tcPr>
          <w:p w14:paraId="3F35B93E" w14:textId="2ADF4927" w:rsidR="001E7FC3" w:rsidRPr="00E54B25" w:rsidRDefault="00880849" w:rsidP="0088084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54B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arness Specification Sheet</w:t>
            </w:r>
          </w:p>
          <w:p w14:paraId="0CC57C05" w14:textId="77777777" w:rsidR="001E7FC3" w:rsidRDefault="001E7FC3" w:rsidP="00BD52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529B3" w14:textId="77777777" w:rsidR="001E7FC3" w:rsidRDefault="001E7FC3" w:rsidP="00BD52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98507C" w14:textId="0F339699" w:rsidR="0021151E" w:rsidRPr="00E81A02" w:rsidRDefault="0021151E" w:rsidP="00BD5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1A02">
              <w:rPr>
                <w:rFonts w:asciiTheme="minorHAnsi" w:hAnsiTheme="minorHAnsi" w:cstheme="minorHAnsi"/>
                <w:sz w:val="22"/>
                <w:szCs w:val="22"/>
              </w:rPr>
              <w:t xml:space="preserve">Customer Notes: </w:t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80849" w14:paraId="1E38FE4B" w14:textId="77777777" w:rsidTr="006F262C">
        <w:trPr>
          <w:trHeight w:hRule="exact" w:val="340"/>
        </w:trPr>
        <w:tc>
          <w:tcPr>
            <w:tcW w:w="5098" w:type="dxa"/>
            <w:gridSpan w:val="2"/>
            <w:vAlign w:val="center"/>
          </w:tcPr>
          <w:p w14:paraId="1F2DCED6" w14:textId="77777777" w:rsidR="00880849" w:rsidRPr="00E81A02" w:rsidRDefault="00880849" w:rsidP="00BD5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1A02">
              <w:rPr>
                <w:rFonts w:asciiTheme="minorHAnsi" w:hAnsiTheme="minorHAnsi" w:cstheme="minorHAnsi"/>
                <w:sz w:val="22"/>
                <w:szCs w:val="22"/>
              </w:rPr>
              <w:t xml:space="preserve">Dealer Name:  </w:t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vMerge w:val="restart"/>
            <w:shd w:val="clear" w:color="auto" w:fill="FFFFFF" w:themeFill="background1"/>
          </w:tcPr>
          <w:p w14:paraId="516E5FF6" w14:textId="77777777" w:rsidR="000459D3" w:rsidRPr="00171861" w:rsidRDefault="000459D3" w:rsidP="000459D3">
            <w:pPr>
              <w:pStyle w:val="NoSpacing"/>
              <w:rPr>
                <w:sz w:val="4"/>
                <w:szCs w:val="4"/>
              </w:rPr>
            </w:pPr>
          </w:p>
          <w:p w14:paraId="3B649F1D" w14:textId="600BA56A" w:rsidR="00880849" w:rsidRPr="00E81A02" w:rsidRDefault="000459D3" w:rsidP="000459D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stomer Notes:</w:t>
            </w:r>
            <w:r w:rsidR="001718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1861"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1861" w:rsidRPr="00E81A0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71861" w:rsidRPr="00E81A02">
              <w:rPr>
                <w:rFonts w:asciiTheme="minorHAnsi" w:hAnsiTheme="minorHAnsi" w:cstheme="minorHAnsi"/>
                <w:sz w:val="22"/>
                <w:szCs w:val="22"/>
              </w:rPr>
            </w:r>
            <w:r w:rsidR="00171861"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71861"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71861"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71861"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71861"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71861"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71861"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80849" w14:paraId="33964E9B" w14:textId="77777777" w:rsidTr="006F262C">
        <w:trPr>
          <w:trHeight w:hRule="exact" w:val="340"/>
        </w:trPr>
        <w:tc>
          <w:tcPr>
            <w:tcW w:w="5098" w:type="dxa"/>
            <w:gridSpan w:val="2"/>
            <w:vAlign w:val="center"/>
          </w:tcPr>
          <w:p w14:paraId="0B804629" w14:textId="77777777" w:rsidR="00880849" w:rsidRPr="00E81A02" w:rsidRDefault="00880849" w:rsidP="00BD5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1A02">
              <w:rPr>
                <w:rFonts w:asciiTheme="minorHAnsi" w:hAnsiTheme="minorHAnsi" w:cstheme="minorHAnsi"/>
                <w:sz w:val="22"/>
                <w:szCs w:val="22"/>
              </w:rPr>
              <w:t xml:space="preserve">Customer Name:  </w:t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vMerge/>
            <w:shd w:val="clear" w:color="auto" w:fill="FFFFFF" w:themeFill="background1"/>
          </w:tcPr>
          <w:p w14:paraId="53104E3D" w14:textId="77777777" w:rsidR="00880849" w:rsidRPr="00E81A02" w:rsidRDefault="00880849" w:rsidP="00BD52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0849" w14:paraId="18465101" w14:textId="77777777" w:rsidTr="006F262C">
        <w:trPr>
          <w:trHeight w:hRule="exact" w:val="340"/>
        </w:trPr>
        <w:tc>
          <w:tcPr>
            <w:tcW w:w="5098" w:type="dxa"/>
            <w:gridSpan w:val="2"/>
            <w:vAlign w:val="center"/>
          </w:tcPr>
          <w:p w14:paraId="28525EFC" w14:textId="77777777" w:rsidR="00880849" w:rsidRPr="00E81A02" w:rsidRDefault="00880849" w:rsidP="00BD5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1A02">
              <w:rPr>
                <w:rFonts w:asciiTheme="minorHAnsi" w:hAnsiTheme="minorHAnsi" w:cstheme="minorHAnsi"/>
                <w:sz w:val="22"/>
                <w:szCs w:val="22"/>
              </w:rPr>
              <w:t xml:space="preserve">Daytime Contact No:  </w:t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vMerge/>
            <w:shd w:val="clear" w:color="auto" w:fill="FFFFFF" w:themeFill="background1"/>
            <w:vAlign w:val="center"/>
          </w:tcPr>
          <w:p w14:paraId="7B12B8BE" w14:textId="77777777" w:rsidR="00880849" w:rsidRPr="00E81A02" w:rsidRDefault="00880849" w:rsidP="00BD5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0849" w14:paraId="5FEB311F" w14:textId="77777777" w:rsidTr="006F262C">
        <w:trPr>
          <w:trHeight w:hRule="exact" w:val="340"/>
        </w:trPr>
        <w:tc>
          <w:tcPr>
            <w:tcW w:w="5098" w:type="dxa"/>
            <w:gridSpan w:val="2"/>
            <w:vAlign w:val="center"/>
          </w:tcPr>
          <w:p w14:paraId="5C9E5021" w14:textId="77777777" w:rsidR="00880849" w:rsidRPr="00E81A02" w:rsidRDefault="00880849" w:rsidP="00BD5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1A02">
              <w:rPr>
                <w:rFonts w:asciiTheme="minorHAnsi" w:hAnsiTheme="minorHAnsi" w:cstheme="minorHAnsi"/>
                <w:sz w:val="22"/>
                <w:szCs w:val="22"/>
              </w:rPr>
              <w:t xml:space="preserve">Email Address:  </w:t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vMerge/>
            <w:shd w:val="clear" w:color="auto" w:fill="FFFFFF" w:themeFill="background1"/>
            <w:vAlign w:val="center"/>
          </w:tcPr>
          <w:p w14:paraId="4074E7BE" w14:textId="77777777" w:rsidR="00880849" w:rsidRPr="00E81A02" w:rsidRDefault="00880849" w:rsidP="00BD5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151E" w14:paraId="1096B666" w14:textId="77777777" w:rsidTr="006F262C">
        <w:trPr>
          <w:trHeight w:hRule="exact" w:val="340"/>
        </w:trPr>
        <w:tc>
          <w:tcPr>
            <w:tcW w:w="2478" w:type="dxa"/>
            <w:vAlign w:val="center"/>
          </w:tcPr>
          <w:p w14:paraId="5CC86EF1" w14:textId="77777777" w:rsidR="0021151E" w:rsidRPr="00E81A02" w:rsidRDefault="0021151E" w:rsidP="00BD5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1A02">
              <w:rPr>
                <w:rFonts w:asciiTheme="minorHAnsi" w:hAnsiTheme="minorHAnsi" w:cstheme="minorHAnsi"/>
                <w:sz w:val="22"/>
                <w:szCs w:val="22"/>
              </w:rPr>
              <w:t xml:space="preserve">Approval Type: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pproval"/>
                  <w:enabled/>
                  <w:calcOnExit w:val="0"/>
                  <w:ddList>
                    <w:listEntry w:val="     "/>
                    <w:listEntry w:val="FIA 8853:2016"/>
                    <w:listEntry w:val="SFI 16.1"/>
                    <w:listEntry w:val="Non-Approved e.g Track Day Use"/>
                  </w:ddList>
                </w:ffData>
              </w:fldChar>
            </w:r>
            <w:bookmarkStart w:id="1" w:name="Approval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7530ED">
              <w:rPr>
                <w:rFonts w:asciiTheme="minorHAnsi" w:hAnsiTheme="minorHAnsi" w:cstheme="minorHAnsi"/>
                <w:sz w:val="22"/>
                <w:szCs w:val="22"/>
              </w:rPr>
            </w:r>
            <w:r w:rsidR="007530E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Pr="00E8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20" w:type="dxa"/>
            <w:vAlign w:val="center"/>
          </w:tcPr>
          <w:p w14:paraId="1054F6FC" w14:textId="77777777" w:rsidR="0021151E" w:rsidRPr="00E81A02" w:rsidRDefault="0021151E" w:rsidP="00BD5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1A02">
              <w:rPr>
                <w:rFonts w:asciiTheme="minorHAnsi" w:hAnsiTheme="minorHAnsi" w:cstheme="minorHAnsi"/>
                <w:sz w:val="22"/>
                <w:szCs w:val="22"/>
              </w:rPr>
              <w:t xml:space="preserve">Qty required: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0+ (price reduction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7530ED">
              <w:rPr>
                <w:rFonts w:asciiTheme="minorHAnsi" w:hAnsiTheme="minorHAnsi" w:cstheme="minorHAnsi"/>
                <w:sz w:val="22"/>
                <w:szCs w:val="22"/>
              </w:rPr>
            </w:r>
            <w:r w:rsidR="007530E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2693D673" w14:textId="77777777" w:rsidR="0021151E" w:rsidRPr="00E81A02" w:rsidRDefault="0021151E" w:rsidP="00BD5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1A02">
              <w:rPr>
                <w:rFonts w:asciiTheme="minorHAnsi" w:hAnsiTheme="minorHAnsi" w:cstheme="minorHAnsi"/>
                <w:sz w:val="22"/>
                <w:szCs w:val="22"/>
              </w:rPr>
              <w:t xml:space="preserve">Colour:  </w:t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lour"/>
                  <w:enabled/>
                  <w:calcOnExit w:val="0"/>
                  <w:ddList>
                    <w:listEntry w:val="     "/>
                    <w:listEntry w:val="Red"/>
                    <w:listEntry w:val="Blue"/>
                    <w:listEntry w:val="Black"/>
                    <w:listEntry w:val="Yellow"/>
                    <w:listEntry w:val="Green"/>
                    <w:listEntry w:val="Grey"/>
                    <w:listEntry w:val="Orange"/>
                    <w:listEntry w:val="Miami Blue"/>
                  </w:ddList>
                </w:ffData>
              </w:fldChar>
            </w:r>
            <w:bookmarkStart w:id="2" w:name="Colour"/>
            <w:r w:rsidRPr="00E81A02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7530ED">
              <w:rPr>
                <w:rFonts w:asciiTheme="minorHAnsi" w:hAnsiTheme="minorHAnsi" w:cstheme="minorHAnsi"/>
                <w:sz w:val="22"/>
                <w:szCs w:val="22"/>
              </w:rPr>
            </w:r>
            <w:r w:rsidR="007530E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81A0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23B145C9" w14:textId="1C2493A5" w:rsidR="0074633C" w:rsidRDefault="0074633C" w:rsidP="00BC355E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538"/>
        <w:gridCol w:w="3403"/>
      </w:tblGrid>
      <w:tr w:rsidR="0024070C" w14:paraId="7BEB5B0D" w14:textId="77777777" w:rsidTr="0028577F">
        <w:trPr>
          <w:trHeight w:hRule="exact" w:val="340"/>
        </w:trPr>
        <w:tc>
          <w:tcPr>
            <w:tcW w:w="3544" w:type="dxa"/>
            <w:vAlign w:val="center"/>
          </w:tcPr>
          <w:p w14:paraId="61BD5B12" w14:textId="77777777" w:rsidR="0024070C" w:rsidRPr="00A35C8A" w:rsidRDefault="0024070C" w:rsidP="00BD5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e of Vehicle: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38" w:type="dxa"/>
            <w:vAlign w:val="center"/>
          </w:tcPr>
          <w:p w14:paraId="385BA0D9" w14:textId="77777777" w:rsidR="0024070C" w:rsidRPr="00A35C8A" w:rsidRDefault="0024070C" w:rsidP="00BD5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ype: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03" w:type="dxa"/>
            <w:vAlign w:val="center"/>
          </w:tcPr>
          <w:p w14:paraId="2E368079" w14:textId="77777777" w:rsidR="0024070C" w:rsidRPr="00A35C8A" w:rsidRDefault="0024070C" w:rsidP="00BD5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ear: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240EFB1" w14:textId="1C6E5CA5" w:rsidR="0021151E" w:rsidRDefault="0021151E" w:rsidP="00BC355E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660"/>
        <w:gridCol w:w="2582"/>
        <w:gridCol w:w="73"/>
        <w:gridCol w:w="5175"/>
      </w:tblGrid>
      <w:tr w:rsidR="009359D4" w14:paraId="1FC8BC35" w14:textId="77777777" w:rsidTr="00D158CB">
        <w:trPr>
          <w:trHeight w:hRule="exact" w:val="475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24DF2630" w14:textId="77777777" w:rsidR="009359D4" w:rsidRPr="00381476" w:rsidRDefault="009359D4" w:rsidP="00BD52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6A34">
              <w:rPr>
                <w:rFonts w:asciiTheme="minorHAnsi" w:hAnsiTheme="minorHAnsi" w:cstheme="minorHAnsi"/>
                <w:b/>
                <w:bCs/>
              </w:rPr>
              <w:t>Shoulder strap measurement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“A” </w:t>
            </w:r>
            <w:r w:rsidRPr="00896A34">
              <w:rPr>
                <w:rFonts w:asciiTheme="minorHAnsi" w:hAnsiTheme="minorHAnsi" w:cstheme="minorHAnsi"/>
                <w:b/>
                <w:bCs/>
              </w:rPr>
              <w:t>should be taken with driver seated in vehicle with harness fastened tight.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AC238D">
              <w:rPr>
                <w:rFonts w:asciiTheme="minorHAnsi" w:hAnsiTheme="minorHAnsi" w:cstheme="minorHAnsi"/>
                <w:sz w:val="18"/>
                <w:szCs w:val="18"/>
              </w:rPr>
              <w:t xml:space="preserve">TRS Technical Tip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houlder m</w:t>
            </w:r>
            <w:r w:rsidRPr="00AC238D">
              <w:rPr>
                <w:rFonts w:asciiTheme="minorHAnsi" w:hAnsiTheme="minorHAnsi" w:cstheme="minorHAnsi"/>
                <w:sz w:val="18"/>
                <w:szCs w:val="18"/>
              </w:rPr>
              <w:t>easurement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“A”</w:t>
            </w:r>
            <w:r w:rsidRPr="00AC238D">
              <w:rPr>
                <w:rFonts w:asciiTheme="minorHAnsi" w:hAnsiTheme="minorHAnsi" w:cstheme="minorHAnsi"/>
                <w:sz w:val="18"/>
                <w:szCs w:val="18"/>
              </w:rPr>
              <w:t xml:space="preserve"> under 65cm TRS recommend a Sewn Bearing Point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</w:p>
        </w:tc>
      </w:tr>
      <w:tr w:rsidR="00AA7AB1" w14:paraId="3921FAA3" w14:textId="77777777" w:rsidTr="00D158CB">
        <w:trPr>
          <w:trHeight w:val="831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2E8FCA4" w14:textId="77777777" w:rsidR="002931B3" w:rsidRPr="00530E56" w:rsidRDefault="002931B3" w:rsidP="00BD52E7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Sewn Bearing Point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7530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  <w:vAlign w:val="center"/>
          </w:tcPr>
          <w:p w14:paraId="6F31130A" w14:textId="77777777" w:rsidR="002931B3" w:rsidRPr="00530E56" w:rsidRDefault="002931B3" w:rsidP="00BD52E7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Threaded Anchor Point with 3 Bar Slid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7530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75" w:type="dxa"/>
            <w:vMerge w:val="restart"/>
            <w:vAlign w:val="center"/>
          </w:tcPr>
          <w:p w14:paraId="4B55B770" w14:textId="77777777" w:rsidR="002931B3" w:rsidRPr="00E24543" w:rsidRDefault="002931B3" w:rsidP="00BD52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81476">
              <w:rPr>
                <w:rFonts w:asciiTheme="minorHAnsi" w:hAnsiTheme="minorHAnsi" w:cstheme="minorHAnsi"/>
                <w:b/>
                <w:bCs/>
              </w:rPr>
              <w:t>Lengt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E245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m</w:t>
            </w:r>
          </w:p>
          <w:p w14:paraId="326B21CC" w14:textId="77777777" w:rsidR="002931B3" w:rsidRDefault="002931B3" w:rsidP="00BD52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FC6E58" w14:textId="77777777" w:rsidR="002931B3" w:rsidRPr="00381476" w:rsidRDefault="002931B3" w:rsidP="00BD52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asure distance “A” from centre of anchor mounting point to centre of adjuster</w:t>
            </w:r>
          </w:p>
        </w:tc>
      </w:tr>
      <w:tr w:rsidR="00AA7AB1" w14:paraId="23D6A2F8" w14:textId="77777777" w:rsidTr="00D158CB">
        <w:trPr>
          <w:trHeight w:val="265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679922CB" w14:textId="32C5FC00" w:rsidR="002931B3" w:rsidRPr="00A75F0C" w:rsidRDefault="008B5AEF" w:rsidP="00BD5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6872A2" wp14:editId="003C66C6">
                  <wp:extent cx="1403350" cy="2008642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390" cy="213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  <w:vAlign w:val="center"/>
          </w:tcPr>
          <w:p w14:paraId="78D8AEF1" w14:textId="26F6A0B2" w:rsidR="002931B3" w:rsidRPr="00A75F0C" w:rsidRDefault="00AA7AB1" w:rsidP="00BD5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B2DFB67" wp14:editId="33E9B2DE">
                  <wp:extent cx="1358900" cy="20039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058" cy="205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Merge/>
            <w:vAlign w:val="center"/>
          </w:tcPr>
          <w:p w14:paraId="7308634E" w14:textId="77777777" w:rsidR="002931B3" w:rsidRPr="00896A34" w:rsidRDefault="002931B3" w:rsidP="00BD52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359D4" w14:paraId="5E5E08DB" w14:textId="77777777" w:rsidTr="00D158CB">
        <w:trPr>
          <w:trHeight w:val="423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7C36D2D7" w14:textId="77777777" w:rsidR="009359D4" w:rsidRDefault="009359D4" w:rsidP="00BD52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houlder Adjuster</w:t>
            </w:r>
            <w:r w:rsidRPr="00CF720A">
              <w:rPr>
                <w:rFonts w:asciiTheme="minorHAnsi" w:hAnsiTheme="minorHAnsi" w:cstheme="minorHAnsi"/>
                <w:b/>
                <w:bCs/>
              </w:rPr>
              <w:t xml:space="preserve"> (Mark appropriate box)</w:t>
            </w:r>
          </w:p>
          <w:p w14:paraId="5E437EA3" w14:textId="77777777" w:rsidR="009359D4" w:rsidRPr="00D40C9B" w:rsidRDefault="009359D4" w:rsidP="00BD52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S Technical Tip: TRS Recommend the aluminium adjuster for fast and easy adjustment</w:t>
            </w:r>
          </w:p>
        </w:tc>
      </w:tr>
      <w:tr w:rsidR="00AA7AB1" w:rsidRPr="00AB7603" w14:paraId="43C0BA6E" w14:textId="77777777" w:rsidTr="00D158CB">
        <w:trPr>
          <w:trHeight w:val="407"/>
        </w:trPr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0D160" w14:textId="37E9A1C6" w:rsidR="00D158CB" w:rsidRPr="00AB7603" w:rsidRDefault="00753730" w:rsidP="008854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50mm Steel Adjuster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7530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D1C3A" w14:textId="08E9BB6D" w:rsidR="00D158CB" w:rsidRPr="00AB7603" w:rsidRDefault="00241853" w:rsidP="008854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50mm Aluminium Adjuster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7530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A7AB1" w:rsidRPr="00AB7603" w14:paraId="00E48FAF" w14:textId="77777777" w:rsidTr="00D158CB">
        <w:trPr>
          <w:trHeight w:hRule="exact" w:val="1125"/>
        </w:trPr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CF43D" w14:textId="14D661AA" w:rsidR="00D158CB" w:rsidRPr="00AB7603" w:rsidRDefault="006469FA" w:rsidP="008854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F6D7DB6" wp14:editId="353635B0">
                  <wp:extent cx="864235" cy="558426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482" cy="56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29FAE" w14:textId="6F59BA14" w:rsidR="00D158CB" w:rsidRPr="00AB7603" w:rsidRDefault="00241853" w:rsidP="008854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0448F4B" wp14:editId="413A1E2B">
                  <wp:extent cx="771276" cy="5539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783" cy="60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4F644" w14:textId="4090D517" w:rsidR="00F74858" w:rsidRDefault="00F74858" w:rsidP="00BC355E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0494" w:type="dxa"/>
        <w:tblLook w:val="04A0" w:firstRow="1" w:lastRow="0" w:firstColumn="1" w:lastColumn="0" w:noHBand="0" w:noVBand="1"/>
      </w:tblPr>
      <w:tblGrid>
        <w:gridCol w:w="1838"/>
        <w:gridCol w:w="992"/>
        <w:gridCol w:w="668"/>
        <w:gridCol w:w="3498"/>
        <w:gridCol w:w="796"/>
        <w:gridCol w:w="1559"/>
        <w:gridCol w:w="1143"/>
      </w:tblGrid>
      <w:tr w:rsidR="0028577F" w14:paraId="59F0D16A" w14:textId="77777777" w:rsidTr="006F262C">
        <w:trPr>
          <w:trHeight w:val="244"/>
        </w:trPr>
        <w:tc>
          <w:tcPr>
            <w:tcW w:w="10494" w:type="dxa"/>
            <w:gridSpan w:val="7"/>
            <w:shd w:val="clear" w:color="auto" w:fill="F2F2F2" w:themeFill="background1" w:themeFillShade="F2"/>
            <w:vAlign w:val="center"/>
          </w:tcPr>
          <w:p w14:paraId="0B8FD4A6" w14:textId="77777777" w:rsidR="0028577F" w:rsidRDefault="0028577F" w:rsidP="00BD52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p Straps</w:t>
            </w:r>
            <w:r w:rsidRPr="00896A34"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</w:rPr>
              <w:t>M</w:t>
            </w:r>
            <w:r w:rsidRPr="00896A34">
              <w:rPr>
                <w:rFonts w:asciiTheme="minorHAnsi" w:hAnsiTheme="minorHAnsi" w:cstheme="minorHAnsi"/>
                <w:b/>
                <w:bCs/>
              </w:rPr>
              <w:t>easurement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6A34">
              <w:rPr>
                <w:rFonts w:asciiTheme="minorHAnsi" w:hAnsiTheme="minorHAnsi" w:cstheme="minorHAnsi"/>
                <w:b/>
                <w:bCs/>
              </w:rPr>
              <w:t>should be taken wit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he harness fastened tight and adjustment in midway position.</w:t>
            </w:r>
          </w:p>
          <w:p w14:paraId="27DD98E8" w14:textId="77777777" w:rsidR="0028577F" w:rsidRDefault="0028577F" w:rsidP="00BD52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085C">
              <w:rPr>
                <w:rFonts w:ascii="Calibri" w:hAnsi="Calibri" w:cs="Calibri"/>
                <w:sz w:val="18"/>
                <w:szCs w:val="18"/>
              </w:rPr>
              <w:t xml:space="preserve">“B” is </w:t>
            </w:r>
            <w:r>
              <w:rPr>
                <w:rFonts w:ascii="Calibri" w:hAnsi="Calibri" w:cs="Calibri"/>
                <w:sz w:val="18"/>
                <w:szCs w:val="18"/>
              </w:rPr>
              <w:t>65</w:t>
            </w:r>
            <w:r w:rsidRPr="002C085C">
              <w:rPr>
                <w:rFonts w:ascii="Calibri" w:hAnsi="Calibri" w:cs="Calibri"/>
                <w:sz w:val="18"/>
                <w:szCs w:val="18"/>
              </w:rPr>
              <w:t>cm as standar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from centre of anchor mounting to centre of release buckle.</w:t>
            </w:r>
          </w:p>
          <w:p w14:paraId="7B3FCEE3" w14:textId="77777777" w:rsidR="0028577F" w:rsidRDefault="0028577F" w:rsidP="00BD52E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085C">
              <w:rPr>
                <w:rFonts w:ascii="Calibri" w:hAnsi="Calibri" w:cs="Calibri"/>
                <w:sz w:val="18"/>
                <w:szCs w:val="18"/>
              </w:rPr>
              <w:t>“C” is 12cm as standard from centre of mounting strap to centre of adjuster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28577F" w14:paraId="057680E4" w14:textId="77777777" w:rsidTr="006F262C">
        <w:trPr>
          <w:trHeight w:val="1115"/>
        </w:trPr>
        <w:tc>
          <w:tcPr>
            <w:tcW w:w="1838" w:type="dxa"/>
            <w:tcBorders>
              <w:right w:val="nil"/>
            </w:tcBorders>
            <w:vAlign w:val="center"/>
          </w:tcPr>
          <w:p w14:paraId="069EA3CE" w14:textId="77777777" w:rsidR="0028577F" w:rsidRDefault="0028577F" w:rsidP="00BD5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422A">
              <w:rPr>
                <w:rFonts w:ascii="Calibri" w:hAnsi="Calibri" w:cs="Calibri"/>
                <w:b/>
                <w:bCs/>
                <w:sz w:val="22"/>
                <w:szCs w:val="22"/>
              </w:rPr>
              <w:t>Pull Up</w:t>
            </w:r>
          </w:p>
          <w:p w14:paraId="0EFED694" w14:textId="77777777" w:rsidR="0028577F" w:rsidRPr="000D2BDC" w:rsidRDefault="0028577F" w:rsidP="00BD52E7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D2BDC">
              <w:rPr>
                <w:rFonts w:ascii="Calibri" w:hAnsi="Calibri" w:cs="Calibri"/>
                <w:sz w:val="17"/>
                <w:szCs w:val="17"/>
              </w:rPr>
              <w:t>(STD Direction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617A9CD8" w14:textId="77777777" w:rsidR="0028577F" w:rsidRPr="006A5A53" w:rsidRDefault="0028577F" w:rsidP="00BD52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7530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gridSpan w:val="3"/>
            <w:tcBorders>
              <w:right w:val="single" w:sz="4" w:space="0" w:color="auto"/>
            </w:tcBorders>
            <w:vAlign w:val="center"/>
          </w:tcPr>
          <w:p w14:paraId="37DFE356" w14:textId="77777777" w:rsidR="0028577F" w:rsidRPr="006A5A53" w:rsidRDefault="0028577F" w:rsidP="00BD52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E74B2E" wp14:editId="573BF019">
                  <wp:extent cx="2336800" cy="530621"/>
                  <wp:effectExtent l="0" t="0" r="635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649" cy="55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vAlign w:val="center"/>
          </w:tcPr>
          <w:p w14:paraId="23211E0E" w14:textId="77777777" w:rsidR="0028577F" w:rsidRPr="00FA422A" w:rsidRDefault="0028577F" w:rsidP="00BD5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422A">
              <w:rPr>
                <w:rFonts w:ascii="Calibri" w:hAnsi="Calibri" w:cs="Calibri"/>
                <w:b/>
                <w:bCs/>
                <w:sz w:val="22"/>
                <w:szCs w:val="22"/>
              </w:rPr>
              <w:t>Length B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17"/>
                <w:szCs w:val="17"/>
              </w:rPr>
              <w:t>(</w:t>
            </w:r>
            <w:r w:rsidRPr="008319AE">
              <w:rPr>
                <w:rFonts w:ascii="Calibri" w:hAnsi="Calibri" w:cs="Calibri"/>
                <w:sz w:val="17"/>
                <w:szCs w:val="17"/>
              </w:rPr>
              <w:t xml:space="preserve">Overall </w:t>
            </w:r>
            <w:r>
              <w:rPr>
                <w:rFonts w:ascii="Calibri" w:hAnsi="Calibri" w:cs="Calibri"/>
                <w:sz w:val="17"/>
                <w:szCs w:val="17"/>
              </w:rPr>
              <w:t>Length)</w:t>
            </w:r>
          </w:p>
          <w:p w14:paraId="488AC153" w14:textId="77777777" w:rsidR="0028577F" w:rsidRPr="00FA422A" w:rsidRDefault="0028577F" w:rsidP="00BD52E7">
            <w:pPr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0E275683" w14:textId="77777777" w:rsidR="0028577F" w:rsidRPr="00FA422A" w:rsidRDefault="0028577F" w:rsidP="00BD5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422A">
              <w:rPr>
                <w:rFonts w:ascii="Calibri" w:hAnsi="Calibri" w:cs="Calibri"/>
                <w:b/>
                <w:bCs/>
                <w:sz w:val="22"/>
                <w:szCs w:val="22"/>
              </w:rPr>
              <w:t>Length C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D65FED">
              <w:rPr>
                <w:rFonts w:ascii="Calibri" w:hAnsi="Calibri" w:cs="Calibri"/>
                <w:sz w:val="17"/>
                <w:szCs w:val="17"/>
              </w:rPr>
              <w:t xml:space="preserve">(Adjuster </w:t>
            </w:r>
            <w:r>
              <w:rPr>
                <w:rFonts w:ascii="Calibri" w:hAnsi="Calibri" w:cs="Calibri"/>
                <w:sz w:val="17"/>
                <w:szCs w:val="17"/>
              </w:rPr>
              <w:t>Length</w:t>
            </w:r>
            <w:r w:rsidRPr="00D65FED">
              <w:rPr>
                <w:rFonts w:ascii="Calibri" w:hAnsi="Calibri" w:cs="Calibri"/>
                <w:sz w:val="17"/>
                <w:szCs w:val="17"/>
              </w:rPr>
              <w:t>)</w:t>
            </w:r>
          </w:p>
        </w:tc>
        <w:tc>
          <w:tcPr>
            <w:tcW w:w="1143" w:type="dxa"/>
            <w:tcBorders>
              <w:left w:val="nil"/>
              <w:right w:val="single" w:sz="4" w:space="0" w:color="auto"/>
            </w:tcBorders>
            <w:vAlign w:val="center"/>
          </w:tcPr>
          <w:p w14:paraId="162E8C66" w14:textId="77777777" w:rsidR="0028577F" w:rsidRDefault="0028577F" w:rsidP="00BD52E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A422A">
              <w:rPr>
                <w:rFonts w:asciiTheme="minorHAnsi" w:hAnsiTheme="minorHAnsi" w:cstheme="minorHAnsi"/>
                <w:b/>
                <w:bCs/>
              </w:rPr>
              <w:t>cm</w:t>
            </w:r>
          </w:p>
          <w:p w14:paraId="12CCF05C" w14:textId="77777777" w:rsidR="0028577F" w:rsidRPr="00E817DF" w:rsidRDefault="0028577F" w:rsidP="00BD52E7">
            <w:pPr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B2DC1F3" w14:textId="77777777" w:rsidR="0028577F" w:rsidRPr="00896A34" w:rsidRDefault="0028577F" w:rsidP="00BD52E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A422A">
              <w:rPr>
                <w:rFonts w:asciiTheme="minorHAnsi" w:hAnsiTheme="minorHAnsi" w:cstheme="minorHAnsi"/>
                <w:b/>
                <w:bCs/>
              </w:rPr>
              <w:t>cm</w:t>
            </w:r>
          </w:p>
        </w:tc>
      </w:tr>
      <w:tr w:rsidR="0028577F" w14:paraId="7694A4F2" w14:textId="77777777" w:rsidTr="006F262C">
        <w:trPr>
          <w:trHeight w:val="1131"/>
        </w:trPr>
        <w:tc>
          <w:tcPr>
            <w:tcW w:w="1838" w:type="dxa"/>
            <w:tcBorders>
              <w:right w:val="nil"/>
            </w:tcBorders>
            <w:vAlign w:val="center"/>
          </w:tcPr>
          <w:p w14:paraId="2E3B56BD" w14:textId="77777777" w:rsidR="0028577F" w:rsidRPr="000D2BDC" w:rsidRDefault="0028577F" w:rsidP="00BD52E7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FA422A">
              <w:rPr>
                <w:rFonts w:ascii="Calibri" w:hAnsi="Calibri" w:cs="Calibri"/>
                <w:b/>
                <w:bCs/>
                <w:sz w:val="22"/>
                <w:szCs w:val="22"/>
              </w:rPr>
              <w:t>Pull Dow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225590">
              <w:rPr>
                <w:rFonts w:ascii="Calibri" w:hAnsi="Calibri" w:cs="Calibri"/>
                <w:sz w:val="17"/>
                <w:szCs w:val="17"/>
              </w:rPr>
              <w:t>(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Suited for tight </w:t>
            </w:r>
            <w:r w:rsidRPr="00225590">
              <w:rPr>
                <w:rFonts w:ascii="Calibri" w:hAnsi="Calibri" w:cs="Calibri"/>
                <w:sz w:val="17"/>
                <w:szCs w:val="17"/>
              </w:rPr>
              <w:t>cockpits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i.e. Kit Car</w:t>
            </w:r>
            <w:r w:rsidRPr="00225590">
              <w:rPr>
                <w:rFonts w:ascii="Calibri" w:hAnsi="Calibri" w:cs="Calibri"/>
                <w:sz w:val="17"/>
                <w:szCs w:val="17"/>
              </w:rPr>
              <w:t>)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57B5512" w14:textId="77777777" w:rsidR="0028577F" w:rsidRPr="006A5A53" w:rsidRDefault="0028577F" w:rsidP="00BD52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7530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gridSpan w:val="3"/>
            <w:vAlign w:val="center"/>
          </w:tcPr>
          <w:p w14:paraId="577B6728" w14:textId="77777777" w:rsidR="0028577F" w:rsidRPr="006A5A53" w:rsidRDefault="0028577F" w:rsidP="00BD52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176E31C" wp14:editId="38F37A3F">
                  <wp:extent cx="2336800" cy="71183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984" cy="76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34315EA5" w14:textId="77777777" w:rsidR="0028577F" w:rsidRPr="00FA422A" w:rsidRDefault="0028577F" w:rsidP="00BD5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422A">
              <w:rPr>
                <w:rFonts w:ascii="Calibri" w:hAnsi="Calibri" w:cs="Calibri"/>
                <w:b/>
                <w:bCs/>
                <w:sz w:val="22"/>
                <w:szCs w:val="22"/>
              </w:rPr>
              <w:t>Length B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17"/>
                <w:szCs w:val="17"/>
              </w:rPr>
              <w:t>(</w:t>
            </w:r>
            <w:r w:rsidRPr="008319AE">
              <w:rPr>
                <w:rFonts w:ascii="Calibri" w:hAnsi="Calibri" w:cs="Calibri"/>
                <w:sz w:val="17"/>
                <w:szCs w:val="17"/>
              </w:rPr>
              <w:t xml:space="preserve">Overall </w:t>
            </w:r>
            <w:r>
              <w:rPr>
                <w:rFonts w:ascii="Calibri" w:hAnsi="Calibri" w:cs="Calibri"/>
                <w:sz w:val="17"/>
                <w:szCs w:val="17"/>
              </w:rPr>
              <w:t>Length)</w:t>
            </w:r>
          </w:p>
          <w:p w14:paraId="6508B61B" w14:textId="77777777" w:rsidR="0028577F" w:rsidRPr="00FA422A" w:rsidRDefault="0028577F" w:rsidP="00BD52E7">
            <w:pPr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A3F25AB" w14:textId="77777777" w:rsidR="0028577F" w:rsidRPr="00FA422A" w:rsidRDefault="0028577F" w:rsidP="00BD5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422A">
              <w:rPr>
                <w:rFonts w:ascii="Calibri" w:hAnsi="Calibri" w:cs="Calibri"/>
                <w:b/>
                <w:bCs/>
                <w:sz w:val="22"/>
                <w:szCs w:val="22"/>
              </w:rPr>
              <w:t>Length C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D65FED">
              <w:rPr>
                <w:rFonts w:ascii="Calibri" w:hAnsi="Calibri" w:cs="Calibri"/>
                <w:sz w:val="17"/>
                <w:szCs w:val="17"/>
              </w:rPr>
              <w:t xml:space="preserve">(Adjuster </w:t>
            </w:r>
            <w:r>
              <w:rPr>
                <w:rFonts w:ascii="Calibri" w:hAnsi="Calibri" w:cs="Calibri"/>
                <w:sz w:val="17"/>
                <w:szCs w:val="17"/>
              </w:rPr>
              <w:t>Length</w:t>
            </w:r>
            <w:r w:rsidRPr="00D65FED">
              <w:rPr>
                <w:rFonts w:ascii="Calibri" w:hAnsi="Calibri" w:cs="Calibri"/>
                <w:sz w:val="17"/>
                <w:szCs w:val="17"/>
              </w:rPr>
              <w:t>)</w:t>
            </w:r>
          </w:p>
        </w:tc>
        <w:tc>
          <w:tcPr>
            <w:tcW w:w="1143" w:type="dxa"/>
            <w:tcBorders>
              <w:left w:val="nil"/>
              <w:right w:val="single" w:sz="4" w:space="0" w:color="auto"/>
            </w:tcBorders>
          </w:tcPr>
          <w:p w14:paraId="0394CE44" w14:textId="77777777" w:rsidR="0028577F" w:rsidRDefault="0028577F" w:rsidP="00BD52E7">
            <w:pPr>
              <w:jc w:val="right"/>
              <w:rPr>
                <w:rFonts w:asciiTheme="minorHAnsi" w:hAnsiTheme="minorHAnsi" w:cstheme="minorHAnsi"/>
              </w:rPr>
            </w:pPr>
          </w:p>
          <w:p w14:paraId="7EB9C291" w14:textId="77777777" w:rsidR="0028577F" w:rsidRDefault="0028577F" w:rsidP="00BD52E7">
            <w:pPr>
              <w:jc w:val="right"/>
              <w:rPr>
                <w:rFonts w:asciiTheme="minorHAnsi" w:hAnsiTheme="minorHAnsi" w:cstheme="minorHAnsi"/>
              </w:rPr>
            </w:pPr>
            <w:r w:rsidRPr="00896A34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A34">
              <w:rPr>
                <w:rFonts w:asciiTheme="minorHAnsi" w:hAnsiTheme="minorHAnsi" w:cstheme="minorHAnsi"/>
              </w:rPr>
              <w:instrText xml:space="preserve"> FORMTEXT </w:instrText>
            </w:r>
            <w:r w:rsidRPr="00896A34">
              <w:rPr>
                <w:rFonts w:asciiTheme="minorHAnsi" w:hAnsiTheme="minorHAnsi" w:cstheme="minorHAnsi"/>
              </w:rPr>
            </w:r>
            <w:r w:rsidRPr="00896A34">
              <w:rPr>
                <w:rFonts w:asciiTheme="minorHAnsi" w:hAnsiTheme="minorHAnsi" w:cstheme="minorHAnsi"/>
              </w:rPr>
              <w:fldChar w:fldCharType="separate"/>
            </w:r>
            <w:r w:rsidRPr="00896A34">
              <w:rPr>
                <w:rFonts w:asciiTheme="minorHAnsi" w:hAnsiTheme="minorHAnsi" w:cstheme="minorHAnsi"/>
                <w:noProof/>
              </w:rPr>
              <w:t> </w:t>
            </w:r>
            <w:r w:rsidRPr="00896A34">
              <w:rPr>
                <w:rFonts w:asciiTheme="minorHAnsi" w:hAnsiTheme="minorHAnsi" w:cstheme="minorHAnsi"/>
                <w:noProof/>
              </w:rPr>
              <w:t> </w:t>
            </w:r>
            <w:r w:rsidRPr="00896A34">
              <w:rPr>
                <w:rFonts w:asciiTheme="minorHAnsi" w:hAnsiTheme="minorHAnsi" w:cstheme="minorHAnsi"/>
                <w:noProof/>
              </w:rPr>
              <w:t> </w:t>
            </w:r>
            <w:r w:rsidRPr="00896A34">
              <w:rPr>
                <w:rFonts w:asciiTheme="minorHAnsi" w:hAnsiTheme="minorHAnsi" w:cstheme="minorHAnsi"/>
                <w:noProof/>
              </w:rPr>
              <w:t> </w:t>
            </w:r>
            <w:r w:rsidRPr="00896A34">
              <w:rPr>
                <w:rFonts w:asciiTheme="minorHAnsi" w:hAnsiTheme="minorHAnsi" w:cstheme="minorHAnsi"/>
                <w:noProof/>
              </w:rPr>
              <w:t> </w:t>
            </w:r>
            <w:r w:rsidRPr="00896A3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A422A">
              <w:rPr>
                <w:rFonts w:asciiTheme="minorHAnsi" w:hAnsiTheme="minorHAnsi" w:cstheme="minorHAnsi"/>
                <w:b/>
                <w:bCs/>
              </w:rPr>
              <w:t>cm</w:t>
            </w:r>
          </w:p>
          <w:p w14:paraId="376A39E6" w14:textId="77777777" w:rsidR="0028577F" w:rsidRPr="00E817DF" w:rsidRDefault="0028577F" w:rsidP="00BD52E7">
            <w:pPr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13C04E6" w14:textId="77777777" w:rsidR="0028577F" w:rsidRPr="00896A34" w:rsidRDefault="0028577F" w:rsidP="00BD52E7">
            <w:pPr>
              <w:jc w:val="right"/>
              <w:rPr>
                <w:rFonts w:asciiTheme="minorHAnsi" w:hAnsiTheme="minorHAnsi" w:cstheme="minorHAnsi"/>
              </w:rPr>
            </w:pPr>
            <w:r w:rsidRPr="00896A34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A34">
              <w:rPr>
                <w:rFonts w:asciiTheme="minorHAnsi" w:hAnsiTheme="minorHAnsi" w:cstheme="minorHAnsi"/>
              </w:rPr>
              <w:instrText xml:space="preserve"> FORMTEXT </w:instrText>
            </w:r>
            <w:r w:rsidRPr="00896A34">
              <w:rPr>
                <w:rFonts w:asciiTheme="minorHAnsi" w:hAnsiTheme="minorHAnsi" w:cstheme="minorHAnsi"/>
              </w:rPr>
            </w:r>
            <w:r w:rsidRPr="00896A34">
              <w:rPr>
                <w:rFonts w:asciiTheme="minorHAnsi" w:hAnsiTheme="minorHAnsi" w:cstheme="minorHAnsi"/>
              </w:rPr>
              <w:fldChar w:fldCharType="separate"/>
            </w:r>
            <w:r w:rsidRPr="00896A34">
              <w:rPr>
                <w:rFonts w:asciiTheme="minorHAnsi" w:hAnsiTheme="minorHAnsi" w:cstheme="minorHAnsi"/>
                <w:noProof/>
              </w:rPr>
              <w:t> </w:t>
            </w:r>
            <w:r w:rsidRPr="00896A34">
              <w:rPr>
                <w:rFonts w:asciiTheme="minorHAnsi" w:hAnsiTheme="minorHAnsi" w:cstheme="minorHAnsi"/>
                <w:noProof/>
              </w:rPr>
              <w:t> </w:t>
            </w:r>
            <w:r w:rsidRPr="00896A34">
              <w:rPr>
                <w:rFonts w:asciiTheme="minorHAnsi" w:hAnsiTheme="minorHAnsi" w:cstheme="minorHAnsi"/>
                <w:noProof/>
              </w:rPr>
              <w:t> </w:t>
            </w:r>
            <w:r w:rsidRPr="00896A34">
              <w:rPr>
                <w:rFonts w:asciiTheme="minorHAnsi" w:hAnsiTheme="minorHAnsi" w:cstheme="minorHAnsi"/>
                <w:noProof/>
              </w:rPr>
              <w:t> </w:t>
            </w:r>
            <w:r w:rsidRPr="00896A34">
              <w:rPr>
                <w:rFonts w:asciiTheme="minorHAnsi" w:hAnsiTheme="minorHAnsi" w:cstheme="minorHAnsi"/>
                <w:noProof/>
              </w:rPr>
              <w:t> </w:t>
            </w:r>
            <w:r w:rsidRPr="00896A3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A422A">
              <w:rPr>
                <w:rFonts w:asciiTheme="minorHAnsi" w:hAnsiTheme="minorHAnsi" w:cstheme="minorHAnsi"/>
                <w:b/>
                <w:bCs/>
              </w:rPr>
              <w:t>cm</w:t>
            </w:r>
          </w:p>
        </w:tc>
      </w:tr>
      <w:tr w:rsidR="0028577F" w14:paraId="00A10B23" w14:textId="77777777" w:rsidTr="006F262C">
        <w:trPr>
          <w:trHeight w:val="499"/>
        </w:trPr>
        <w:tc>
          <w:tcPr>
            <w:tcW w:w="10494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8DD5D" w14:textId="77777777" w:rsidR="0028577F" w:rsidRPr="00AB7603" w:rsidRDefault="0028577F" w:rsidP="00BD52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p Adjuster (Mark appropriate box)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TRS Technical Tip: TRS Recommend the aluminium adjuster for fast and easy adjustment</w:t>
            </w:r>
          </w:p>
        </w:tc>
      </w:tr>
      <w:tr w:rsidR="006F262C" w:rsidRPr="00AB7603" w14:paraId="3986CFF8" w14:textId="2A19DDD8" w:rsidTr="006F262C">
        <w:trPr>
          <w:trHeight w:val="407"/>
        </w:trPr>
        <w:tc>
          <w:tcPr>
            <w:tcW w:w="3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EEF79" w14:textId="7FBA77E9" w:rsidR="006F262C" w:rsidRPr="00AB7603" w:rsidRDefault="006F262C" w:rsidP="00ED72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50mm Steel Adjuster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7530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5AF67" w14:textId="215E7B7D" w:rsidR="006F262C" w:rsidRPr="00AB7603" w:rsidRDefault="006F262C" w:rsidP="00ED72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50mm Aluminium Adjuster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7530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right w:val="single" w:sz="4" w:space="0" w:color="auto"/>
            </w:tcBorders>
          </w:tcPr>
          <w:p w14:paraId="7B05A5E8" w14:textId="77777777" w:rsidR="006F262C" w:rsidRDefault="006F262C" w:rsidP="00ED72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50mm Integrated Enduro </w:t>
            </w:r>
          </w:p>
          <w:p w14:paraId="3D6066A2" w14:textId="5729D60D" w:rsidR="006F262C" w:rsidRDefault="006F262C" w:rsidP="00ED72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Quick Adjuster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7530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F262C" w:rsidRPr="00AB7603" w14:paraId="5765B7A2" w14:textId="364E3369" w:rsidTr="006F262C">
        <w:trPr>
          <w:trHeight w:hRule="exact" w:val="1266"/>
        </w:trPr>
        <w:tc>
          <w:tcPr>
            <w:tcW w:w="3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E536DD" w14:textId="39E622D6" w:rsidR="006F262C" w:rsidRPr="00AB7603" w:rsidRDefault="00074B61" w:rsidP="00ED72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D3401C" wp14:editId="5F4F603D">
                  <wp:extent cx="864235" cy="558426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482" cy="56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660A1" w14:textId="70639936" w:rsidR="006F262C" w:rsidRPr="00AB7603" w:rsidRDefault="006F262C" w:rsidP="00ED72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7F98FE6" wp14:editId="7C1237F4">
                  <wp:extent cx="771276" cy="5539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783" cy="60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  <w:gridSpan w:val="3"/>
            <w:tcBorders>
              <w:right w:val="single" w:sz="4" w:space="0" w:color="auto"/>
            </w:tcBorders>
          </w:tcPr>
          <w:p w14:paraId="711725D3" w14:textId="1F843ABB" w:rsidR="006F262C" w:rsidRDefault="006F262C" w:rsidP="00ED722A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83840" behindDoc="0" locked="0" layoutInCell="1" allowOverlap="1" wp14:anchorId="2ECDE9C2" wp14:editId="3556E52A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50800</wp:posOffset>
                  </wp:positionV>
                  <wp:extent cx="1099595" cy="738868"/>
                  <wp:effectExtent l="0" t="0" r="5715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595" cy="73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9F4C4B" w14:textId="164A2C3C" w:rsidR="006F262C" w:rsidRDefault="006F262C" w:rsidP="00BC355E">
      <w:pPr>
        <w:rPr>
          <w:rFonts w:asciiTheme="minorHAnsi" w:hAnsiTheme="minorHAnsi" w:cstheme="minorHAnsi"/>
          <w:sz w:val="8"/>
          <w:szCs w:val="8"/>
        </w:rPr>
        <w:sectPr w:rsidR="006F262C" w:rsidSect="0021151E">
          <w:headerReference w:type="default" r:id="rId17"/>
          <w:footerReference w:type="default" r:id="rId18"/>
          <w:pgSz w:w="11906" w:h="16838"/>
          <w:pgMar w:top="567" w:right="707" w:bottom="709" w:left="709" w:header="284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-1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7538E" w:rsidRPr="00FA422A" w14:paraId="3A21003F" w14:textId="77777777" w:rsidTr="00BD52E7">
        <w:trPr>
          <w:trHeight w:val="425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16F9C" w14:textId="77777777" w:rsidR="0097538E" w:rsidRDefault="0097538E" w:rsidP="00BD52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Rotary Quick Release Buckle Only</w:t>
            </w:r>
          </w:p>
          <w:p w14:paraId="41A38B3A" w14:textId="77777777" w:rsidR="0097538E" w:rsidRPr="00FA422A" w:rsidRDefault="0097538E" w:rsidP="00BD52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manently fixed to Crotch Strap M10-0003 (Standard for a 5pt/6pt Saloon)</w:t>
            </w:r>
          </w:p>
        </w:tc>
      </w:tr>
      <w:tr w:rsidR="0097538E" w:rsidRPr="00896A34" w14:paraId="3E71FDEC" w14:textId="77777777" w:rsidTr="00C46712">
        <w:trPr>
          <w:trHeight w:hRule="exact" w:val="1134"/>
        </w:trPr>
        <w:tc>
          <w:tcPr>
            <w:tcW w:w="10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3200" w14:textId="77777777" w:rsidR="0097538E" w:rsidRPr="00896A34" w:rsidRDefault="0097538E" w:rsidP="00BD5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6270AFF" wp14:editId="35E32201">
                  <wp:extent cx="500932" cy="625442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54" cy="66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6EC6D" w14:textId="434EC170" w:rsidR="00BA3DE4" w:rsidRDefault="00BA3DE4" w:rsidP="00BC355E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726"/>
        <w:gridCol w:w="5837"/>
        <w:gridCol w:w="1375"/>
        <w:gridCol w:w="1276"/>
      </w:tblGrid>
      <w:tr w:rsidR="00591E54" w14:paraId="0B904045" w14:textId="77777777" w:rsidTr="00BD52E7">
        <w:trPr>
          <w:trHeight w:val="244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178C3" w14:textId="77777777" w:rsidR="00591E54" w:rsidRDefault="00591E54" w:rsidP="00BD52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68FF">
              <w:rPr>
                <w:rFonts w:asciiTheme="minorHAnsi" w:hAnsiTheme="minorHAnsi" w:cstheme="minorHAnsi"/>
                <w:b/>
              </w:rPr>
              <w:t>50mm</w:t>
            </w:r>
            <w:r>
              <w:rPr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Crutch Straps</w:t>
            </w:r>
            <w:r w:rsidRPr="00896A34"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</w:rPr>
              <w:t>M</w:t>
            </w:r>
            <w:r w:rsidRPr="00896A34">
              <w:rPr>
                <w:rFonts w:asciiTheme="minorHAnsi" w:hAnsiTheme="minorHAnsi" w:cstheme="minorHAnsi"/>
                <w:b/>
                <w:bCs/>
              </w:rPr>
              <w:t>easurement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6A34">
              <w:rPr>
                <w:rFonts w:asciiTheme="minorHAnsi" w:hAnsiTheme="minorHAnsi" w:cstheme="minorHAnsi"/>
                <w:b/>
                <w:bCs/>
              </w:rPr>
              <w:t>should be taken wit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he driver seated in the vehicle.</w:t>
            </w:r>
          </w:p>
          <w:p w14:paraId="73B2AA74" w14:textId="77777777" w:rsidR="00591E54" w:rsidRDefault="00591E54" w:rsidP="00BD52E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A422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-point C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ru</w:t>
            </w:r>
            <w:r w:rsidRPr="00FA422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tch Moustache</w:t>
            </w:r>
          </w:p>
          <w:p w14:paraId="28421E47" w14:textId="77777777" w:rsidR="00591E54" w:rsidRPr="00FA422A" w:rsidRDefault="00591E54" w:rsidP="00BD52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085C">
              <w:rPr>
                <w:rFonts w:ascii="Calibri" w:hAnsi="Calibri" w:cs="Calibri"/>
                <w:sz w:val="18"/>
                <w:szCs w:val="18"/>
              </w:rPr>
              <w:t>“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C085C">
              <w:rPr>
                <w:rFonts w:ascii="Calibri" w:hAnsi="Calibri" w:cs="Calibri"/>
                <w:sz w:val="18"/>
                <w:szCs w:val="18"/>
              </w:rPr>
              <w:t xml:space="preserve">” is 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2C085C">
              <w:rPr>
                <w:rFonts w:ascii="Calibri" w:hAnsi="Calibri" w:cs="Calibri"/>
                <w:sz w:val="18"/>
                <w:szCs w:val="18"/>
              </w:rPr>
              <w:t>5cm as standard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591E54" w:rsidRPr="00896A34" w14:paraId="0ACAFA09" w14:textId="77777777" w:rsidTr="00F01CD2">
        <w:trPr>
          <w:trHeight w:hRule="exact" w:val="1985"/>
        </w:trPr>
        <w:tc>
          <w:tcPr>
            <w:tcW w:w="1271" w:type="dxa"/>
            <w:tcBorders>
              <w:right w:val="nil"/>
            </w:tcBorders>
            <w:vAlign w:val="center"/>
          </w:tcPr>
          <w:p w14:paraId="37FE4C91" w14:textId="77777777" w:rsidR="00591E54" w:rsidRPr="00EF72B0" w:rsidRDefault="00591E54" w:rsidP="00BD52E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72B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ull Down </w:t>
            </w:r>
          </w:p>
        </w:tc>
        <w:tc>
          <w:tcPr>
            <w:tcW w:w="726" w:type="dxa"/>
            <w:tcBorders>
              <w:left w:val="nil"/>
              <w:right w:val="single" w:sz="4" w:space="0" w:color="auto"/>
            </w:tcBorders>
            <w:vAlign w:val="center"/>
          </w:tcPr>
          <w:p w14:paraId="31CC24AD" w14:textId="77777777" w:rsidR="00591E54" w:rsidRPr="006A5A53" w:rsidRDefault="00591E54" w:rsidP="00BD52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7530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DE0E" w14:textId="77777777" w:rsidR="00591E54" w:rsidRPr="00FA422A" w:rsidRDefault="00591E54" w:rsidP="00BD52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E6EE08" wp14:editId="2D6218CC">
                  <wp:extent cx="675668" cy="1195412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88" cy="145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left w:val="single" w:sz="4" w:space="0" w:color="auto"/>
              <w:right w:val="nil"/>
            </w:tcBorders>
            <w:vAlign w:val="center"/>
          </w:tcPr>
          <w:p w14:paraId="65FEBDCA" w14:textId="77777777" w:rsidR="00591E54" w:rsidRPr="00FA422A" w:rsidRDefault="00591E54" w:rsidP="00BD52E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422A">
              <w:rPr>
                <w:rFonts w:ascii="Calibri" w:hAnsi="Calibri" w:cs="Calibri"/>
                <w:b/>
                <w:bCs/>
                <w:sz w:val="22"/>
                <w:szCs w:val="22"/>
              </w:rPr>
              <w:t>Length D: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78C3CE37" w14:textId="77777777" w:rsidR="00591E54" w:rsidRPr="00896A34" w:rsidRDefault="00591E54" w:rsidP="00BD52E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A422A">
              <w:rPr>
                <w:rFonts w:asciiTheme="minorHAnsi" w:hAnsiTheme="minorHAnsi" w:cstheme="minorHAnsi"/>
                <w:b/>
                <w:bCs/>
              </w:rPr>
              <w:t>cm</w:t>
            </w:r>
          </w:p>
        </w:tc>
      </w:tr>
    </w:tbl>
    <w:p w14:paraId="3F5FCC1D" w14:textId="7EFAA0E7" w:rsidR="0097538E" w:rsidRPr="00F223D7" w:rsidRDefault="0097538E" w:rsidP="00F223D7">
      <w:pPr>
        <w:pStyle w:val="NoSpacing"/>
        <w:rPr>
          <w:rFonts w:asciiTheme="minorHAnsi" w:hAnsiTheme="minorHAnsi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30"/>
        <w:tblW w:w="7626" w:type="dxa"/>
        <w:tblLayout w:type="fixed"/>
        <w:tblLook w:val="04A0" w:firstRow="1" w:lastRow="0" w:firstColumn="1" w:lastColumn="0" w:noHBand="0" w:noVBand="1"/>
      </w:tblPr>
      <w:tblGrid>
        <w:gridCol w:w="1033"/>
        <w:gridCol w:w="1033"/>
        <w:gridCol w:w="1032"/>
        <w:gridCol w:w="1032"/>
        <w:gridCol w:w="1110"/>
        <w:gridCol w:w="1110"/>
        <w:gridCol w:w="1276"/>
      </w:tblGrid>
      <w:tr w:rsidR="00F900D3" w:rsidRPr="00896A34" w14:paraId="19095EF4" w14:textId="56AC599D" w:rsidTr="00293E6A">
        <w:trPr>
          <w:gridAfter w:val="1"/>
          <w:wAfter w:w="1276" w:type="dxa"/>
          <w:trHeight w:val="259"/>
        </w:trPr>
        <w:tc>
          <w:tcPr>
            <w:tcW w:w="63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6C097" w14:textId="22319000" w:rsidR="00F900D3" w:rsidRDefault="00F900D3" w:rsidP="00BD52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wn Anchorages - Mark appropriate boxes to identify requirements</w:t>
            </w:r>
          </w:p>
        </w:tc>
      </w:tr>
      <w:tr w:rsidR="002345BA" w:rsidRPr="00896A34" w14:paraId="22C8716B" w14:textId="10DB5234" w:rsidTr="002345BA">
        <w:trPr>
          <w:gridAfter w:val="1"/>
          <w:wAfter w:w="1276" w:type="dxa"/>
          <w:trHeight w:val="715"/>
        </w:trPr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871E" w14:textId="77777777" w:rsidR="002345BA" w:rsidRPr="00541ACF" w:rsidRDefault="002345BA" w:rsidP="00BD52E7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ewn </w:t>
            </w:r>
            <w:r w:rsidRPr="00541ACF">
              <w:rPr>
                <w:rFonts w:asciiTheme="minorHAnsi" w:hAnsiTheme="minorHAnsi" w:cstheme="minorHAnsi"/>
                <w:sz w:val="16"/>
                <w:szCs w:val="16"/>
              </w:rPr>
              <w:t>Snap Hook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181D" w14:textId="77777777" w:rsidR="002345BA" w:rsidRPr="00541ACF" w:rsidRDefault="002345BA" w:rsidP="00BD52E7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wn 9.5mm Bolt in Plate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FCA8" w14:textId="77777777" w:rsidR="002345BA" w:rsidRPr="00541ACF" w:rsidRDefault="002345BA" w:rsidP="00BD52E7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wn 11mm Bolt in Plate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3F70" w14:textId="77777777" w:rsidR="002345BA" w:rsidRPr="00541ACF" w:rsidRDefault="002345BA" w:rsidP="00BD52E7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wn 15mm Bolt in Plate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AD8" w14:textId="77777777" w:rsidR="002345BA" w:rsidRPr="00541ACF" w:rsidRDefault="002345BA" w:rsidP="00BD52E7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wn Flat</w:t>
            </w:r>
            <w:r w:rsidRPr="00541ACF">
              <w:rPr>
                <w:rFonts w:asciiTheme="minorHAnsi" w:hAnsiTheme="minorHAnsi" w:cstheme="minorHAnsi"/>
                <w:sz w:val="16"/>
                <w:szCs w:val="16"/>
              </w:rPr>
              <w:t xml:space="preserve"> Lo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4cm is standard"/>
                  </w:textInput>
                </w:ffData>
              </w:fldChar>
            </w:r>
            <w:bookmarkStart w:id="4" w:name="Text3"/>
            <w:r>
              <w:rPr>
                <w:rFonts w:asciiTheme="minorHAnsi" w:hAnsiTheme="minorHAnsi" w:cstheme="minorHAnsi"/>
                <w:sz w:val="12"/>
                <w:szCs w:val="1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2"/>
                <w:szCs w:val="12"/>
              </w:rPr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4cm is standard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bookmarkEnd w:id="4"/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2A2" w14:textId="064D593A" w:rsidR="002345BA" w:rsidRDefault="007016E8" w:rsidP="00BD52E7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F900D3">
              <w:rPr>
                <w:rFonts w:asciiTheme="minorHAnsi" w:hAnsiTheme="minorHAnsi" w:cstheme="minorHAnsi"/>
                <w:sz w:val="16"/>
                <w:szCs w:val="16"/>
              </w:rPr>
              <w:t xml:space="preserve"> Porsche Anchor Plate</w:t>
            </w:r>
          </w:p>
        </w:tc>
      </w:tr>
      <w:tr w:rsidR="002345BA" w:rsidRPr="00896A34" w14:paraId="13893F8D" w14:textId="74AA0136" w:rsidTr="00A644F2">
        <w:trPr>
          <w:gridAfter w:val="1"/>
          <w:wAfter w:w="1276" w:type="dxa"/>
          <w:trHeight w:val="2827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3E7D7" w14:textId="77777777" w:rsidR="002345BA" w:rsidRPr="00896A34" w:rsidRDefault="002345BA" w:rsidP="00BD5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54C2FCDB" wp14:editId="576B4A81">
                  <wp:simplePos x="0" y="0"/>
                  <wp:positionH relativeFrom="column">
                    <wp:posOffset>-389255</wp:posOffset>
                  </wp:positionH>
                  <wp:positionV relativeFrom="paragraph">
                    <wp:posOffset>391795</wp:posOffset>
                  </wp:positionV>
                  <wp:extent cx="1283970" cy="615315"/>
                  <wp:effectExtent l="0" t="8573" r="2858" b="2857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8397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DB254" w14:textId="77777777" w:rsidR="002345BA" w:rsidRDefault="002345BA" w:rsidP="00BD52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2E44D" wp14:editId="6C1D1A10">
                  <wp:extent cx="1378357" cy="452089"/>
                  <wp:effectExtent l="6032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28343" cy="46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F14BD" w14:textId="77777777" w:rsidR="002345BA" w:rsidRPr="00896A34" w:rsidRDefault="002345BA" w:rsidP="00BD5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37DCB94" wp14:editId="69DB85A5">
                  <wp:simplePos x="0" y="0"/>
                  <wp:positionH relativeFrom="column">
                    <wp:posOffset>-424815</wp:posOffset>
                  </wp:positionH>
                  <wp:positionV relativeFrom="paragraph">
                    <wp:posOffset>407035</wp:posOffset>
                  </wp:positionV>
                  <wp:extent cx="1362710" cy="532130"/>
                  <wp:effectExtent l="0" t="3810" r="5080" b="508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6271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96786" w14:textId="77777777" w:rsidR="002345BA" w:rsidRDefault="002345BA" w:rsidP="00BD52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7BEEE9" wp14:editId="5E89559B">
                  <wp:extent cx="1397215" cy="486670"/>
                  <wp:effectExtent l="0" t="1905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19598" cy="49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5582B" w14:textId="40ABB919" w:rsidR="002345BA" w:rsidRDefault="002345BA" w:rsidP="00BD52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55A609E7" wp14:editId="79706816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5080</wp:posOffset>
                  </wp:positionV>
                  <wp:extent cx="525145" cy="1441450"/>
                  <wp:effectExtent l="0" t="0" r="8255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C0D5D" w14:textId="6B1B19B7" w:rsidR="007E3C80" w:rsidRDefault="00A644F2" w:rsidP="00BD52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AC76214" wp14:editId="7F0C9F72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69545</wp:posOffset>
                  </wp:positionV>
                  <wp:extent cx="381000" cy="1446530"/>
                  <wp:effectExtent l="0" t="0" r="0" b="127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EDFE73" w14:textId="383BD9B0" w:rsidR="00110532" w:rsidRDefault="00110532" w:rsidP="00BD52E7">
            <w:pPr>
              <w:jc w:val="center"/>
              <w:rPr>
                <w:noProof/>
              </w:rPr>
            </w:pPr>
          </w:p>
          <w:p w14:paraId="38FD76FE" w14:textId="3026769B" w:rsidR="002345BA" w:rsidRDefault="002345BA" w:rsidP="00BD52E7">
            <w:pPr>
              <w:jc w:val="center"/>
              <w:rPr>
                <w:noProof/>
              </w:rPr>
            </w:pPr>
          </w:p>
        </w:tc>
      </w:tr>
      <w:tr w:rsidR="002345BA" w:rsidRPr="00896A34" w14:paraId="503719B2" w14:textId="77777777" w:rsidTr="00714527">
        <w:trPr>
          <w:trHeight w:hRule="exact" w:val="425"/>
        </w:trPr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7C2A4" w14:textId="7FF4A6CD" w:rsidR="002345BA" w:rsidRPr="00896A34" w:rsidRDefault="002345BA" w:rsidP="00BD52E7">
            <w:pPr>
              <w:jc w:val="center"/>
              <w:rPr>
                <w:rFonts w:asciiTheme="minorHAnsi" w:hAnsiTheme="minorHAnsi" w:cstheme="minorHAnsi"/>
              </w:rPr>
            </w:pPr>
            <w:r w:rsidRPr="002D02D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2D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D02D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85374" w14:textId="77777777" w:rsidR="002345BA" w:rsidRPr="002D02DC" w:rsidRDefault="002345BA" w:rsidP="00BD52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67B3" w14:textId="137E9A61" w:rsidR="002345BA" w:rsidRPr="00896A34" w:rsidRDefault="002345BA" w:rsidP="00BD52E7">
            <w:pPr>
              <w:jc w:val="center"/>
              <w:rPr>
                <w:rFonts w:asciiTheme="minorHAnsi" w:hAnsiTheme="minorHAnsi" w:cstheme="minorHAnsi"/>
              </w:rPr>
            </w:pPr>
            <w:r w:rsidRPr="002D02D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2D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D02D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4A222" w14:textId="39AAF93C" w:rsidR="002345BA" w:rsidRPr="002D02DC" w:rsidRDefault="002345BA" w:rsidP="00BD52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D02D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2D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D02D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CDF26" w14:textId="77777777" w:rsidR="002345BA" w:rsidRPr="002D02DC" w:rsidRDefault="002345BA" w:rsidP="00BD52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D02D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2D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D02D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BF51AA" w14:textId="77777777" w:rsidR="002345BA" w:rsidRPr="007016E8" w:rsidRDefault="002345BA" w:rsidP="00BD52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1C3DC" w14:textId="771FA9BB" w:rsidR="002345BA" w:rsidRPr="002D02DC" w:rsidRDefault="002345BA" w:rsidP="00BD52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HR </w:t>
            </w:r>
            <w:r w:rsidRPr="002D02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mm</w:t>
            </w:r>
          </w:p>
          <w:p w14:paraId="39F3920F" w14:textId="4E705C85" w:rsidR="002345BA" w:rsidRPr="002D02DC" w:rsidRDefault="002345BA" w:rsidP="00BD52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02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houlder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traps</w:t>
            </w:r>
            <w:r w:rsidRPr="002D02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02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raps</w:t>
            </w:r>
            <w:proofErr w:type="spellEnd"/>
          </w:p>
        </w:tc>
      </w:tr>
      <w:tr w:rsidR="002345BA" w:rsidRPr="00896A34" w14:paraId="09B08AA1" w14:textId="77777777" w:rsidTr="007016E8">
        <w:trPr>
          <w:trHeight w:hRule="exact" w:val="425"/>
        </w:trPr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41592" w14:textId="77777777" w:rsidR="002345BA" w:rsidRPr="00896A34" w:rsidRDefault="002345BA" w:rsidP="00BD52E7">
            <w:pPr>
              <w:jc w:val="center"/>
              <w:rPr>
                <w:rFonts w:asciiTheme="minorHAnsi" w:hAnsiTheme="minorHAnsi" w:cstheme="minorHAnsi"/>
              </w:rPr>
            </w:pPr>
            <w:r w:rsidRPr="002D02D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2D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D02D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59649" w14:textId="77777777" w:rsidR="002345BA" w:rsidRPr="002D02DC" w:rsidRDefault="002345BA" w:rsidP="00BD52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40CA" w14:textId="552F0BEE" w:rsidR="002345BA" w:rsidRPr="00744B3C" w:rsidRDefault="002345BA" w:rsidP="00BD52E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2D02D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2D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D02D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0823B" w14:textId="77777777" w:rsidR="002345BA" w:rsidRPr="002D02DC" w:rsidRDefault="002345BA" w:rsidP="00BD52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D02D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2D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D02D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0C0C9" w14:textId="77777777" w:rsidR="002345BA" w:rsidRPr="002D02DC" w:rsidRDefault="002345BA" w:rsidP="00BD52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D02D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2D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D02D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42205" w14:textId="029F7543" w:rsidR="002345BA" w:rsidRDefault="007016E8" w:rsidP="007016E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02D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2D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D02D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CE0FF" w14:textId="4862903C" w:rsidR="002345BA" w:rsidRPr="002D02DC" w:rsidRDefault="002345BA" w:rsidP="00BD52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0mm </w:t>
            </w:r>
            <w:r w:rsidRPr="002D02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p Straps</w:t>
            </w:r>
          </w:p>
        </w:tc>
      </w:tr>
    </w:tbl>
    <w:p w14:paraId="6FFBC0BD" w14:textId="51F4E67A" w:rsidR="00591E54" w:rsidRDefault="00591E54" w:rsidP="00BC355E">
      <w:pPr>
        <w:rPr>
          <w:rFonts w:asciiTheme="minorHAnsi" w:hAnsiTheme="minorHAnsi" w:cstheme="minorHAnsi"/>
          <w:sz w:val="8"/>
          <w:szCs w:val="8"/>
        </w:rPr>
      </w:pPr>
    </w:p>
    <w:p w14:paraId="3B3AB21C" w14:textId="4B7DD9AC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36147EC4" w14:textId="4B4FF287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55181044" w14:textId="1734D7C6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61467CF4" w14:textId="6834750E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3F7B80D0" w14:textId="00098688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087AB027" w14:textId="65C48A1B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3FF30F4F" w14:textId="6A9F27BB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76C42F8F" w14:textId="5F61801A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3A7C48BA" w14:textId="4CFED4E5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673A4069" w14:textId="40C5F993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060458CB" w14:textId="6FCF15CC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768419D5" w14:textId="44E001C8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60B123CE" w14:textId="06B780FD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48DC13A5" w14:textId="3DEA8173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6874F0D1" w14:textId="69476C2C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740DC38D" w14:textId="4F13E3D2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4917C2D5" w14:textId="2F9A5386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4E8315F8" w14:textId="15EEA037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7E851EA4" w14:textId="53F5706A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09E66FA6" w14:textId="6855DE50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413E86F1" w14:textId="16CBAA43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1E4F9699" w14:textId="6E511F48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3929F3BC" w14:textId="19784067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354B5F60" w14:textId="2796A2F2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58F5D2D0" w14:textId="69A5588A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0742A451" w14:textId="22A66668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64B37959" w14:textId="544335CE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3173FDF2" w14:textId="49E20C26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7FF8E278" w14:textId="0A151F8A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6767B40B" w14:textId="1072EBB5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23C92CD6" w14:textId="77C9DC6A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1619C413" w14:textId="7583C03A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5A725B2B" w14:textId="70206240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25662517" w14:textId="5AA9B64D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3BC384BC" w14:textId="56C7F531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50162AEC" w14:textId="7D797C91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38ACC8E7" w14:textId="57A41411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4CA2BB53" w14:textId="19F92F41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07968AC3" w14:textId="35560C85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412B0E34" w14:textId="2BCCAA19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65A64650" w14:textId="36E464F9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73026C3C" w14:textId="3EFF3A73" w:rsidR="00B063E5" w:rsidRP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607222F8" w14:textId="15B47217" w:rsid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0538BD1A" w14:textId="6CBB4E35" w:rsidR="00B063E5" w:rsidRDefault="00B063E5" w:rsidP="00B063E5">
      <w:pPr>
        <w:rPr>
          <w:rFonts w:asciiTheme="minorHAnsi" w:hAnsiTheme="minorHAnsi" w:cstheme="minorHAnsi"/>
          <w:sz w:val="8"/>
          <w:szCs w:val="8"/>
        </w:rPr>
      </w:pPr>
    </w:p>
    <w:p w14:paraId="68B43732" w14:textId="01463D46" w:rsidR="00B063E5" w:rsidRDefault="00B063E5" w:rsidP="00B063E5">
      <w:pPr>
        <w:rPr>
          <w:rFonts w:asciiTheme="minorHAnsi" w:hAnsiTheme="minorHAnsi" w:cstheme="minorHAnsi"/>
          <w:sz w:val="4"/>
          <w:szCs w:val="4"/>
        </w:rPr>
      </w:pPr>
    </w:p>
    <w:p w14:paraId="7EA962BE" w14:textId="433E1BB2" w:rsidR="007530ED" w:rsidRDefault="007530ED" w:rsidP="00B063E5">
      <w:pPr>
        <w:rPr>
          <w:rFonts w:asciiTheme="minorHAnsi" w:hAnsiTheme="minorHAnsi" w:cstheme="minorHAnsi"/>
          <w:sz w:val="4"/>
          <w:szCs w:val="4"/>
        </w:rPr>
      </w:pPr>
    </w:p>
    <w:p w14:paraId="40B946AB" w14:textId="1ED8E125" w:rsidR="007530ED" w:rsidRDefault="007530ED" w:rsidP="00B063E5">
      <w:pPr>
        <w:rPr>
          <w:rFonts w:asciiTheme="minorHAnsi" w:hAnsiTheme="minorHAnsi" w:cstheme="minorHAnsi"/>
          <w:sz w:val="4"/>
          <w:szCs w:val="4"/>
        </w:rPr>
      </w:pPr>
    </w:p>
    <w:p w14:paraId="014205D0" w14:textId="5CE5A6F8" w:rsidR="007530ED" w:rsidRDefault="007530ED" w:rsidP="00B063E5">
      <w:pPr>
        <w:rPr>
          <w:rFonts w:asciiTheme="minorHAnsi" w:hAnsiTheme="minorHAnsi" w:cstheme="minorHAnsi"/>
          <w:sz w:val="4"/>
          <w:szCs w:val="4"/>
        </w:rPr>
      </w:pPr>
    </w:p>
    <w:p w14:paraId="714370F4" w14:textId="4351256B" w:rsidR="007530ED" w:rsidRDefault="007530ED" w:rsidP="00B063E5">
      <w:pPr>
        <w:rPr>
          <w:rFonts w:asciiTheme="minorHAnsi" w:hAnsiTheme="minorHAnsi" w:cstheme="minorHAnsi"/>
          <w:sz w:val="4"/>
          <w:szCs w:val="4"/>
        </w:rPr>
      </w:pPr>
    </w:p>
    <w:p w14:paraId="1B155F8D" w14:textId="1DFF6A5C" w:rsidR="007530ED" w:rsidRDefault="007530ED" w:rsidP="00B063E5">
      <w:pPr>
        <w:rPr>
          <w:rFonts w:asciiTheme="minorHAnsi" w:hAnsiTheme="minorHAnsi" w:cstheme="minorHAnsi"/>
          <w:sz w:val="4"/>
          <w:szCs w:val="4"/>
        </w:rPr>
      </w:pPr>
    </w:p>
    <w:p w14:paraId="6A9FFF7F" w14:textId="17198E32" w:rsidR="007530ED" w:rsidRDefault="007530ED" w:rsidP="00B063E5">
      <w:pPr>
        <w:rPr>
          <w:rFonts w:asciiTheme="minorHAnsi" w:hAnsiTheme="minorHAnsi" w:cstheme="minorHAnsi"/>
          <w:sz w:val="4"/>
          <w:szCs w:val="4"/>
        </w:rPr>
      </w:pPr>
    </w:p>
    <w:p w14:paraId="4A70CC96" w14:textId="646567B6" w:rsidR="007530ED" w:rsidRDefault="007530ED" w:rsidP="00B063E5">
      <w:pPr>
        <w:rPr>
          <w:rFonts w:asciiTheme="minorHAnsi" w:hAnsiTheme="minorHAnsi" w:cstheme="minorHAnsi"/>
          <w:sz w:val="4"/>
          <w:szCs w:val="4"/>
        </w:rPr>
      </w:pPr>
    </w:p>
    <w:p w14:paraId="2148AD6D" w14:textId="7C31EF2F" w:rsidR="007530ED" w:rsidRDefault="007530ED" w:rsidP="00B063E5">
      <w:pPr>
        <w:rPr>
          <w:rFonts w:asciiTheme="minorHAnsi" w:hAnsiTheme="minorHAnsi" w:cstheme="minorHAnsi"/>
          <w:sz w:val="4"/>
          <w:szCs w:val="4"/>
        </w:rPr>
      </w:pPr>
    </w:p>
    <w:p w14:paraId="22B1CDF2" w14:textId="1A3677BC" w:rsidR="007530ED" w:rsidRDefault="007530ED" w:rsidP="00B063E5">
      <w:pPr>
        <w:rPr>
          <w:rFonts w:asciiTheme="minorHAnsi" w:hAnsiTheme="minorHAnsi" w:cstheme="minorHAnsi"/>
          <w:sz w:val="4"/>
          <w:szCs w:val="4"/>
        </w:rPr>
      </w:pPr>
    </w:p>
    <w:p w14:paraId="369C3154" w14:textId="211D28AD" w:rsidR="007530ED" w:rsidRDefault="007530ED" w:rsidP="00B063E5">
      <w:pPr>
        <w:rPr>
          <w:rFonts w:asciiTheme="minorHAnsi" w:hAnsiTheme="minorHAnsi" w:cstheme="minorHAnsi"/>
          <w:sz w:val="4"/>
          <w:szCs w:val="4"/>
        </w:rPr>
      </w:pPr>
    </w:p>
    <w:p w14:paraId="76AE416C" w14:textId="1610BE81" w:rsidR="007530ED" w:rsidRDefault="007530ED" w:rsidP="00B063E5">
      <w:pPr>
        <w:rPr>
          <w:rFonts w:asciiTheme="minorHAnsi" w:hAnsiTheme="minorHAnsi" w:cstheme="minorHAnsi"/>
          <w:sz w:val="4"/>
          <w:szCs w:val="4"/>
        </w:rPr>
      </w:pPr>
    </w:p>
    <w:p w14:paraId="2D5CDDF7" w14:textId="77777777" w:rsidR="007530ED" w:rsidRPr="00810552" w:rsidRDefault="007530ED" w:rsidP="00B063E5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88"/>
        <w:gridCol w:w="1116"/>
        <w:gridCol w:w="1077"/>
        <w:gridCol w:w="1077"/>
        <w:gridCol w:w="1496"/>
        <w:gridCol w:w="1278"/>
      </w:tblGrid>
      <w:tr w:rsidR="008863D9" w14:paraId="4C40FC28" w14:textId="77777777" w:rsidTr="00E45758">
        <w:trPr>
          <w:trHeight w:val="340"/>
        </w:trPr>
        <w:tc>
          <w:tcPr>
            <w:tcW w:w="4458" w:type="dxa"/>
            <w:gridSpan w:val="4"/>
            <w:shd w:val="clear" w:color="auto" w:fill="F2F2F2" w:themeFill="background1" w:themeFillShade="F2"/>
            <w:vAlign w:val="center"/>
          </w:tcPr>
          <w:p w14:paraId="4EF6F5BB" w14:textId="62B3B335" w:rsidR="00F32796" w:rsidRDefault="00F32796" w:rsidP="00DB0A39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hreaded Anchorages - Mark appropriate boxes to identify requirements</w:t>
            </w:r>
          </w:p>
        </w:tc>
        <w:tc>
          <w:tcPr>
            <w:tcW w:w="27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1747889" w14:textId="3F342833" w:rsidR="00F32796" w:rsidRDefault="00F32796" w:rsidP="00DB0A39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FD44C7" w14:paraId="7CBC493F" w14:textId="77777777" w:rsidTr="007405C7">
        <w:trPr>
          <w:gridAfter w:val="1"/>
          <w:wAfter w:w="1278" w:type="dxa"/>
          <w:trHeight w:val="340"/>
        </w:trPr>
        <w:tc>
          <w:tcPr>
            <w:tcW w:w="1188" w:type="dxa"/>
            <w:vAlign w:val="center"/>
          </w:tcPr>
          <w:p w14:paraId="081430A2" w14:textId="7C82B796" w:rsidR="00FD44C7" w:rsidRDefault="00FD44C7" w:rsidP="00DB0A39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nap Hook + 3 Bar Slide</w:t>
            </w:r>
          </w:p>
        </w:tc>
        <w:tc>
          <w:tcPr>
            <w:tcW w:w="1116" w:type="dxa"/>
            <w:vAlign w:val="center"/>
          </w:tcPr>
          <w:p w14:paraId="099A5A99" w14:textId="3AE42F6B" w:rsidR="00FD44C7" w:rsidRDefault="00FD44C7" w:rsidP="00DB0A39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mm Bolt in Plate + 3 Bar Slide</w:t>
            </w:r>
          </w:p>
        </w:tc>
        <w:tc>
          <w:tcPr>
            <w:tcW w:w="1077" w:type="dxa"/>
            <w:vAlign w:val="center"/>
          </w:tcPr>
          <w:p w14:paraId="0192455A" w14:textId="5CF7396C" w:rsidR="00FD44C7" w:rsidRDefault="00FD44C7" w:rsidP="00DB0A39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541ACF">
              <w:rPr>
                <w:rFonts w:asciiTheme="minorHAnsi" w:hAnsiTheme="minorHAnsi" w:cstheme="minorHAnsi"/>
                <w:sz w:val="16"/>
                <w:szCs w:val="16"/>
              </w:rPr>
              <w:t>Wrap Around</w:t>
            </w:r>
          </w:p>
        </w:tc>
        <w:tc>
          <w:tcPr>
            <w:tcW w:w="1077" w:type="dxa"/>
            <w:vAlign w:val="center"/>
          </w:tcPr>
          <w:p w14:paraId="637B2FC9" w14:textId="54157EA8" w:rsidR="00FD44C7" w:rsidRDefault="00FD44C7" w:rsidP="00DB0A39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8mm Bolt in Plates as </w:t>
            </w:r>
            <w:r w:rsidRPr="00541ACF">
              <w:rPr>
                <w:rFonts w:asciiTheme="minorHAnsi" w:hAnsiTheme="minorHAnsi" w:cstheme="minorHAnsi"/>
                <w:sz w:val="16"/>
                <w:szCs w:val="16"/>
              </w:rPr>
              <w:t>Pinch Plates</w:t>
            </w:r>
          </w:p>
        </w:tc>
        <w:tc>
          <w:tcPr>
            <w:tcW w:w="1496" w:type="dxa"/>
            <w:tcBorders>
              <w:top w:val="nil"/>
              <w:bottom w:val="nil"/>
              <w:right w:val="nil"/>
            </w:tcBorders>
            <w:vAlign w:val="center"/>
          </w:tcPr>
          <w:p w14:paraId="07E524AA" w14:textId="2BA4BE51" w:rsidR="00FD44C7" w:rsidRDefault="00FD44C7" w:rsidP="00DB0A39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FD44C7" w:rsidRPr="00BF5382" w14:paraId="7BAF4EFF" w14:textId="77777777" w:rsidTr="007405C7">
        <w:trPr>
          <w:gridAfter w:val="1"/>
          <w:wAfter w:w="1278" w:type="dxa"/>
          <w:trHeight w:val="340"/>
        </w:trPr>
        <w:tc>
          <w:tcPr>
            <w:tcW w:w="1188" w:type="dxa"/>
            <w:vAlign w:val="center"/>
          </w:tcPr>
          <w:p w14:paraId="5E52FEA1" w14:textId="17C35BEF" w:rsidR="00FD44C7" w:rsidRDefault="00FD44C7" w:rsidP="00DB0A39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3CAA98FF" wp14:editId="27D6842D">
                  <wp:extent cx="617517" cy="1329132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84" cy="13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vAlign w:val="center"/>
          </w:tcPr>
          <w:p w14:paraId="30FF535C" w14:textId="638AC8B5" w:rsidR="00FD44C7" w:rsidRDefault="00FD44C7" w:rsidP="00DB0A39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E42BDC4" wp14:editId="548B7A48">
                  <wp:extent cx="570221" cy="1229020"/>
                  <wp:effectExtent l="0" t="0" r="190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37" cy="124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E2DC757" w14:textId="5C363122" w:rsidR="00FD44C7" w:rsidRDefault="00FD44C7" w:rsidP="00DB0A39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2607BBF8" wp14:editId="44574CA6">
                  <wp:extent cx="475013" cy="1187533"/>
                  <wp:effectExtent l="0" t="0" r="127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4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D45230E" w14:textId="30ABBA9A" w:rsidR="00FD44C7" w:rsidRDefault="00FD44C7" w:rsidP="00DB0A39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47226290" wp14:editId="7E533811">
                  <wp:extent cx="480951" cy="128442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73" cy="132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  <w:tcBorders>
              <w:top w:val="nil"/>
              <w:right w:val="nil"/>
            </w:tcBorders>
            <w:vAlign w:val="center"/>
          </w:tcPr>
          <w:p w14:paraId="705EB0BE" w14:textId="05744619" w:rsidR="00FD44C7" w:rsidRDefault="00FD44C7" w:rsidP="00DB0A39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FD44C7" w14:paraId="313DD320" w14:textId="77777777" w:rsidTr="007405C7">
        <w:trPr>
          <w:gridAfter w:val="1"/>
          <w:wAfter w:w="1278" w:type="dxa"/>
          <w:trHeight w:hRule="exact" w:val="425"/>
        </w:trPr>
        <w:tc>
          <w:tcPr>
            <w:tcW w:w="1188" w:type="dxa"/>
            <w:vAlign w:val="center"/>
          </w:tcPr>
          <w:p w14:paraId="0F769516" w14:textId="16A15C75" w:rsidR="00FD44C7" w:rsidRDefault="00FD44C7" w:rsidP="009A3C5C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5809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93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9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534217A0" w14:textId="4764A73B" w:rsidR="00FD44C7" w:rsidRDefault="00FD44C7" w:rsidP="009A3C5C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5809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93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9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29913C87" w14:textId="3F4AFC75" w:rsidR="00FD44C7" w:rsidRDefault="00FD44C7" w:rsidP="009A3C5C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8954E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4E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54E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43CBD3FF" w14:textId="0AE72C60" w:rsidR="00FD44C7" w:rsidRDefault="00FD44C7" w:rsidP="009A3C5C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3C00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0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C00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14:paraId="74EC506B" w14:textId="5F667019" w:rsidR="00FD44C7" w:rsidRPr="002D02DC" w:rsidRDefault="00FD44C7" w:rsidP="009A3C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HR </w:t>
            </w:r>
            <w:r w:rsidRPr="002D02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mm</w:t>
            </w:r>
          </w:p>
          <w:p w14:paraId="7D90A604" w14:textId="28D61853" w:rsidR="00FD44C7" w:rsidRDefault="00FD44C7" w:rsidP="009A3C5C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2D02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houlder Straps</w:t>
            </w:r>
          </w:p>
        </w:tc>
      </w:tr>
      <w:tr w:rsidR="00FD44C7" w14:paraId="172DF2BA" w14:textId="77777777" w:rsidTr="007405C7">
        <w:trPr>
          <w:gridAfter w:val="1"/>
          <w:wAfter w:w="1278" w:type="dxa"/>
          <w:trHeight w:hRule="exact" w:val="425"/>
        </w:trPr>
        <w:tc>
          <w:tcPr>
            <w:tcW w:w="1188" w:type="dxa"/>
            <w:vAlign w:val="center"/>
          </w:tcPr>
          <w:p w14:paraId="5ECEB169" w14:textId="639DB88F" w:rsidR="00FD44C7" w:rsidRDefault="00FD44C7" w:rsidP="00DB0A39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3A78ED66" w14:textId="5E751FDD" w:rsidR="00FD44C7" w:rsidRDefault="00FD44C7" w:rsidP="00DB0A39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8954E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4E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54E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4C383D3E" w14:textId="4168915F" w:rsidR="00FD44C7" w:rsidRDefault="00FD44C7" w:rsidP="009A3C5C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24924F8A" w14:textId="0F727B63" w:rsidR="00FD44C7" w:rsidRDefault="00FD44C7" w:rsidP="00DB0A39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3C00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0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C00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14:paraId="10BF45F8" w14:textId="275CAB24" w:rsidR="00FD44C7" w:rsidRDefault="00FD44C7" w:rsidP="00DB0A3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0mm </w:t>
            </w:r>
            <w:r w:rsidRPr="002D02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ap </w:t>
            </w:r>
          </w:p>
          <w:p w14:paraId="1C0216B6" w14:textId="3EE2756A" w:rsidR="00FD44C7" w:rsidRDefault="00FD44C7" w:rsidP="00DB0A39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2D02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raps</w:t>
            </w:r>
          </w:p>
        </w:tc>
      </w:tr>
      <w:tr w:rsidR="00FD44C7" w14:paraId="06747EB3" w14:textId="77777777" w:rsidTr="007405C7">
        <w:trPr>
          <w:gridAfter w:val="1"/>
          <w:wAfter w:w="1278" w:type="dxa"/>
          <w:trHeight w:hRule="exact" w:val="425"/>
        </w:trPr>
        <w:tc>
          <w:tcPr>
            <w:tcW w:w="1188" w:type="dxa"/>
            <w:vAlign w:val="center"/>
          </w:tcPr>
          <w:p w14:paraId="4A2EEC0D" w14:textId="37A2D0DC" w:rsidR="00FD44C7" w:rsidRDefault="00FD44C7" w:rsidP="00835463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3C00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0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C00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05227CE0" w14:textId="7C335B2A" w:rsidR="00FD44C7" w:rsidRDefault="00FD44C7" w:rsidP="00835463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3C00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0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C00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71D6229" w14:textId="593D52E4" w:rsidR="00FD44C7" w:rsidRDefault="00FD44C7" w:rsidP="009A3C5C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3C00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0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C00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D4B8EFE" w14:textId="20A1DFC1" w:rsidR="00FD44C7" w:rsidRDefault="00FD44C7" w:rsidP="009A3C5C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3C00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0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</w:r>
            <w:r w:rsidR="00753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C00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14:paraId="36B986C8" w14:textId="00318D95" w:rsidR="00FD44C7" w:rsidRDefault="00FD44C7" w:rsidP="009A3C5C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0mm </w:t>
            </w:r>
            <w:r w:rsidRPr="002D02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r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</w:t>
            </w:r>
            <w:r w:rsidRPr="002D02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ch Straps</w:t>
            </w:r>
          </w:p>
        </w:tc>
      </w:tr>
    </w:tbl>
    <w:p w14:paraId="28873821" w14:textId="77777777" w:rsidR="00FC5263" w:rsidRPr="0021151E" w:rsidRDefault="00FC5263" w:rsidP="00BC355E">
      <w:pPr>
        <w:rPr>
          <w:rFonts w:asciiTheme="minorHAnsi" w:hAnsiTheme="minorHAnsi" w:cstheme="minorHAnsi"/>
          <w:sz w:val="8"/>
          <w:szCs w:val="8"/>
        </w:rPr>
      </w:pPr>
    </w:p>
    <w:sectPr w:rsidR="00FC5263" w:rsidRPr="0021151E" w:rsidSect="00685C16">
      <w:pgSz w:w="11906" w:h="16838"/>
      <w:pgMar w:top="567" w:right="707" w:bottom="709" w:left="709" w:header="284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B0CF" w14:textId="77777777" w:rsidR="002619D1" w:rsidRDefault="002619D1" w:rsidP="002117C5">
      <w:r>
        <w:separator/>
      </w:r>
    </w:p>
  </w:endnote>
  <w:endnote w:type="continuationSeparator" w:id="0">
    <w:p w14:paraId="3BD9F89D" w14:textId="77777777" w:rsidR="002619D1" w:rsidRDefault="002619D1" w:rsidP="0021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81AD" w14:textId="3A6B124C" w:rsidR="000B3122" w:rsidRPr="006072A5" w:rsidRDefault="000B3122" w:rsidP="006072A5">
    <w:pPr>
      <w:pStyle w:val="Footer"/>
      <w:tabs>
        <w:tab w:val="clear" w:pos="4513"/>
        <w:tab w:val="clear" w:pos="9026"/>
      </w:tabs>
      <w:rPr>
        <w:rFonts w:ascii="Arial Narrow" w:hAnsi="Arial Narrow"/>
        <w:b/>
        <w:sz w:val="20"/>
        <w:szCs w:val="20"/>
      </w:rPr>
    </w:pPr>
    <w:r w:rsidRPr="006072A5">
      <w:rPr>
        <w:rFonts w:ascii="Arial Narrow" w:hAnsi="Arial Narrow"/>
        <w:b/>
        <w:sz w:val="20"/>
        <w:szCs w:val="20"/>
      </w:rPr>
      <w:t>Issued by HSEQ – HEAD OFFICE</w:t>
    </w:r>
    <w:r w:rsidRPr="006072A5">
      <w:rPr>
        <w:rFonts w:ascii="Arial Narrow" w:hAnsi="Arial Narrow"/>
        <w:b/>
        <w:sz w:val="20"/>
        <w:szCs w:val="20"/>
      </w:rPr>
      <w:tab/>
    </w:r>
    <w:r w:rsidRPr="006072A5">
      <w:rPr>
        <w:rFonts w:ascii="Arial Narrow" w:hAnsi="Arial Narrow"/>
        <w:b/>
        <w:sz w:val="20"/>
        <w:szCs w:val="20"/>
      </w:rPr>
      <w:tab/>
    </w:r>
    <w:r w:rsidR="006072A5">
      <w:rPr>
        <w:rFonts w:ascii="Arial Narrow" w:hAnsi="Arial Narrow"/>
        <w:b/>
        <w:sz w:val="20"/>
        <w:szCs w:val="20"/>
      </w:rPr>
      <w:tab/>
    </w:r>
    <w:r w:rsidR="006072A5">
      <w:rPr>
        <w:rFonts w:ascii="Arial Narrow" w:hAnsi="Arial Narrow"/>
        <w:b/>
        <w:sz w:val="20"/>
        <w:szCs w:val="20"/>
      </w:rPr>
      <w:tab/>
    </w:r>
    <w:r w:rsidR="006072A5">
      <w:rPr>
        <w:rFonts w:ascii="Arial Narrow" w:hAnsi="Arial Narrow"/>
        <w:b/>
        <w:sz w:val="20"/>
        <w:szCs w:val="20"/>
      </w:rPr>
      <w:tab/>
    </w:r>
    <w:r w:rsidR="006072A5">
      <w:rPr>
        <w:rFonts w:ascii="Arial Narrow" w:hAnsi="Arial Narrow"/>
        <w:b/>
        <w:sz w:val="20"/>
        <w:szCs w:val="20"/>
      </w:rPr>
      <w:tab/>
    </w:r>
    <w:r w:rsidR="006072A5">
      <w:rPr>
        <w:rFonts w:ascii="Arial Narrow" w:hAnsi="Arial Narrow"/>
        <w:b/>
        <w:sz w:val="20"/>
        <w:szCs w:val="20"/>
      </w:rPr>
      <w:tab/>
    </w:r>
    <w:r w:rsidR="006072A5">
      <w:rPr>
        <w:rFonts w:ascii="Arial Narrow" w:hAnsi="Arial Narrow"/>
        <w:b/>
        <w:sz w:val="20"/>
        <w:szCs w:val="20"/>
      </w:rPr>
      <w:tab/>
    </w:r>
    <w:r w:rsidR="006072A5">
      <w:rPr>
        <w:rFonts w:ascii="Arial Narrow" w:hAnsi="Arial Narrow"/>
        <w:b/>
        <w:sz w:val="20"/>
        <w:szCs w:val="20"/>
      </w:rPr>
      <w:tab/>
    </w:r>
    <w:r w:rsidRPr="006072A5">
      <w:rPr>
        <w:rFonts w:ascii="Arial Narrow" w:hAnsi="Arial Narrow"/>
        <w:b/>
        <w:sz w:val="20"/>
        <w:szCs w:val="20"/>
      </w:rPr>
      <w:t xml:space="preserve">Copyright © </w:t>
    </w:r>
    <w:r w:rsidR="006F262C">
      <w:rPr>
        <w:rFonts w:ascii="Arial Narrow" w:hAnsi="Arial Narrow"/>
        <w:b/>
        <w:sz w:val="20"/>
        <w:szCs w:val="20"/>
      </w:rPr>
      <w:t>18/03</w:t>
    </w:r>
    <w:r w:rsidRPr="006072A5">
      <w:rPr>
        <w:rFonts w:ascii="Arial Narrow" w:hAnsi="Arial Narrow"/>
        <w:b/>
        <w:sz w:val="20"/>
        <w:szCs w:val="20"/>
      </w:rPr>
      <w:t>/2021</w:t>
    </w:r>
  </w:p>
  <w:p w14:paraId="7ADFACD4" w14:textId="2469AFF9" w:rsidR="000B3122" w:rsidRPr="006072A5" w:rsidRDefault="000B3122" w:rsidP="00685C16">
    <w:pPr>
      <w:pStyle w:val="Footer"/>
      <w:tabs>
        <w:tab w:val="clear" w:pos="4513"/>
        <w:tab w:val="clear" w:pos="9026"/>
      </w:tabs>
      <w:rPr>
        <w:sz w:val="20"/>
        <w:szCs w:val="20"/>
      </w:rPr>
    </w:pPr>
    <w:r w:rsidRPr="006072A5">
      <w:rPr>
        <w:rFonts w:ascii="Arial Narrow" w:hAnsi="Arial Narrow"/>
        <w:b/>
        <w:sz w:val="20"/>
        <w:szCs w:val="20"/>
      </w:rPr>
      <w:t>COMMERCIALLY CONFIDENTIAL</w:t>
    </w:r>
    <w:r w:rsidRPr="006072A5">
      <w:rPr>
        <w:rFonts w:ascii="Arial Narrow" w:hAnsi="Arial Narrow"/>
        <w:b/>
        <w:sz w:val="20"/>
        <w:szCs w:val="20"/>
      </w:rPr>
      <w:tab/>
    </w:r>
    <w:r w:rsidRPr="006072A5">
      <w:rPr>
        <w:rFonts w:ascii="Arial Narrow" w:hAnsi="Arial Narrow"/>
        <w:b/>
        <w:sz w:val="20"/>
        <w:szCs w:val="20"/>
      </w:rPr>
      <w:tab/>
    </w:r>
    <w:r w:rsidRPr="006072A5">
      <w:rPr>
        <w:rFonts w:ascii="Arial Narrow" w:hAnsi="Arial Narrow"/>
        <w:b/>
        <w:sz w:val="20"/>
        <w:szCs w:val="20"/>
      </w:rPr>
      <w:tab/>
    </w:r>
    <w:r w:rsidRPr="006072A5">
      <w:rPr>
        <w:rFonts w:ascii="Arial Narrow" w:hAnsi="Arial Narrow"/>
        <w:b/>
        <w:sz w:val="20"/>
        <w:szCs w:val="20"/>
      </w:rPr>
      <w:tab/>
      <w:t xml:space="preserve"> </w:t>
    </w:r>
    <w:r w:rsidRPr="006072A5">
      <w:rPr>
        <w:rFonts w:ascii="Arial Narrow" w:hAnsi="Arial Narrow"/>
        <w:b/>
        <w:sz w:val="20"/>
        <w:szCs w:val="20"/>
      </w:rPr>
      <w:tab/>
    </w:r>
    <w:r w:rsidRPr="006072A5">
      <w:rPr>
        <w:rFonts w:ascii="Arial Narrow" w:hAnsi="Arial Narrow"/>
        <w:b/>
        <w:sz w:val="20"/>
        <w:szCs w:val="20"/>
      </w:rPr>
      <w:tab/>
    </w:r>
    <w:r w:rsidR="006072A5">
      <w:rPr>
        <w:rFonts w:ascii="Arial Narrow" w:hAnsi="Arial Narrow"/>
        <w:b/>
        <w:sz w:val="20"/>
        <w:szCs w:val="20"/>
      </w:rPr>
      <w:tab/>
    </w:r>
    <w:r w:rsidR="006072A5">
      <w:rPr>
        <w:rFonts w:ascii="Arial Narrow" w:hAnsi="Arial Narrow"/>
        <w:b/>
        <w:sz w:val="20"/>
        <w:szCs w:val="20"/>
      </w:rPr>
      <w:tab/>
    </w:r>
    <w:r w:rsidR="006072A5">
      <w:rPr>
        <w:rFonts w:ascii="Arial Narrow" w:hAnsi="Arial Narrow"/>
        <w:b/>
        <w:sz w:val="20"/>
        <w:szCs w:val="20"/>
      </w:rPr>
      <w:tab/>
    </w:r>
    <w:r w:rsidR="006072A5">
      <w:rPr>
        <w:rFonts w:ascii="Arial Narrow" w:hAnsi="Arial Narrow"/>
        <w:b/>
        <w:sz w:val="20"/>
        <w:szCs w:val="20"/>
      </w:rPr>
      <w:tab/>
      <w:t xml:space="preserve">      </w:t>
    </w:r>
    <w:r w:rsidRPr="006072A5">
      <w:rPr>
        <w:rFonts w:ascii="Arial Narrow" w:hAnsi="Arial Narrow"/>
        <w:b/>
        <w:sz w:val="20"/>
        <w:szCs w:val="20"/>
      </w:rPr>
      <w:t>Certex 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0875" w14:textId="77777777" w:rsidR="002619D1" w:rsidRDefault="002619D1" w:rsidP="002117C5">
      <w:r>
        <w:separator/>
      </w:r>
    </w:p>
  </w:footnote>
  <w:footnote w:type="continuationSeparator" w:id="0">
    <w:p w14:paraId="67874A1F" w14:textId="77777777" w:rsidR="002619D1" w:rsidRDefault="002619D1" w:rsidP="0021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A1AE" w14:textId="77777777" w:rsidR="00590BF5" w:rsidRDefault="00590BF5" w:rsidP="00590BF5">
    <w:pPr>
      <w:pStyle w:val="Header"/>
      <w:ind w:right="-2" w:firstLine="7655"/>
      <w:rPr>
        <w:rStyle w:val="PageNumber"/>
        <w:rFonts w:ascii="Arial Narrow" w:hAnsi="Arial Narrow"/>
        <w:b/>
      </w:rPr>
    </w:pPr>
    <w:r w:rsidRPr="00651E96">
      <w:rPr>
        <w:rStyle w:val="FooterChar"/>
        <w:b/>
        <w:noProof/>
        <w:sz w:val="4"/>
        <w:szCs w:val="4"/>
        <w:lang w:eastAsia="en-GB"/>
      </w:rPr>
      <w:drawing>
        <wp:anchor distT="0" distB="0" distL="114300" distR="114300" simplePos="0" relativeHeight="251659264" behindDoc="1" locked="0" layoutInCell="1" allowOverlap="1" wp14:anchorId="22DE52E6" wp14:editId="461F0E5B">
          <wp:simplePos x="0" y="0"/>
          <wp:positionH relativeFrom="margin">
            <wp:posOffset>2845435</wp:posOffset>
          </wp:positionH>
          <wp:positionV relativeFrom="paragraph">
            <wp:posOffset>20955</wp:posOffset>
          </wp:positionV>
          <wp:extent cx="3898024" cy="273050"/>
          <wp:effectExtent l="0" t="0" r="762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mcanulty\Desktop\CERTEX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98024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D8A8E" w14:textId="6364A10F" w:rsidR="00593574" w:rsidRPr="00590BF5" w:rsidRDefault="00593574" w:rsidP="00593574">
    <w:pPr>
      <w:pStyle w:val="Header"/>
      <w:tabs>
        <w:tab w:val="clear" w:pos="4513"/>
        <w:tab w:val="clear" w:pos="9026"/>
      </w:tabs>
      <w:ind w:right="-2"/>
      <w:jc w:val="right"/>
      <w:rPr>
        <w:rStyle w:val="PageNumber"/>
        <w:rFonts w:ascii="Arial Narrow" w:hAnsi="Arial Narrow"/>
        <w:b/>
        <w:sz w:val="8"/>
        <w:szCs w:val="8"/>
      </w:rPr>
    </w:pPr>
  </w:p>
  <w:p w14:paraId="4099242E" w14:textId="77777777" w:rsidR="00593574" w:rsidRPr="00FD386A" w:rsidRDefault="00593574" w:rsidP="00593574">
    <w:pPr>
      <w:pStyle w:val="Header"/>
      <w:tabs>
        <w:tab w:val="clear" w:pos="4513"/>
        <w:tab w:val="clear" w:pos="9026"/>
      </w:tabs>
      <w:ind w:right="-2"/>
      <w:rPr>
        <w:sz w:val="6"/>
        <w:szCs w:val="6"/>
      </w:rPr>
    </w:pPr>
  </w:p>
  <w:tbl>
    <w:tblPr>
      <w:tblStyle w:val="TableGrid"/>
      <w:tblW w:w="0" w:type="auto"/>
      <w:tblInd w:w="-61" w:type="dxa"/>
      <w:tblLook w:val="04A0" w:firstRow="1" w:lastRow="0" w:firstColumn="1" w:lastColumn="0" w:noHBand="0" w:noVBand="1"/>
    </w:tblPr>
    <w:tblGrid>
      <w:gridCol w:w="9550"/>
      <w:gridCol w:w="996"/>
    </w:tblGrid>
    <w:tr w:rsidR="00593574" w:rsidRPr="00FD386A" w14:paraId="2561102D" w14:textId="1669DA2E" w:rsidTr="0028577F">
      <w:trPr>
        <w:trHeight w:hRule="exact" w:val="397"/>
      </w:trPr>
      <w:tc>
        <w:tcPr>
          <w:tcW w:w="9550" w:type="dxa"/>
          <w:tcBorders>
            <w:left w:val="nil"/>
            <w:right w:val="nil"/>
          </w:tcBorders>
          <w:vAlign w:val="center"/>
        </w:tcPr>
        <w:p w14:paraId="4E0DD433" w14:textId="5FC48BA7" w:rsidR="00593574" w:rsidRPr="00FD386A" w:rsidRDefault="00590BF5" w:rsidP="00593574">
          <w:pPr>
            <w:pStyle w:val="Header"/>
            <w:ind w:right="-2"/>
            <w:rPr>
              <w:rStyle w:val="PageNumber"/>
              <w:rFonts w:cstheme="minorHAnsi"/>
              <w:b/>
              <w:sz w:val="20"/>
              <w:szCs w:val="20"/>
            </w:rPr>
          </w:pPr>
          <w:r w:rsidRPr="00FD386A">
            <w:rPr>
              <w:rStyle w:val="PageNumber"/>
              <w:rFonts w:cstheme="minorHAnsi"/>
              <w:b/>
              <w:sz w:val="20"/>
              <w:szCs w:val="20"/>
            </w:rPr>
            <w:t>A</w:t>
          </w:r>
          <w:r w:rsidRPr="00FD386A">
            <w:rPr>
              <w:rStyle w:val="PageNumber"/>
              <w:b/>
              <w:sz w:val="20"/>
              <w:szCs w:val="20"/>
            </w:rPr>
            <w:t xml:space="preserve">PPENDIX </w:t>
          </w:r>
          <w:r w:rsidR="006F262C">
            <w:rPr>
              <w:rStyle w:val="PageNumber"/>
              <w:b/>
              <w:sz w:val="20"/>
              <w:szCs w:val="20"/>
            </w:rPr>
            <w:t>08</w:t>
          </w:r>
          <w:r w:rsidRPr="00FD386A">
            <w:rPr>
              <w:rStyle w:val="PageNumber"/>
              <w:b/>
              <w:sz w:val="20"/>
              <w:szCs w:val="20"/>
            </w:rPr>
            <w:t xml:space="preserve"> - </w:t>
          </w:r>
          <w:r w:rsidRPr="00FD386A">
            <w:rPr>
              <w:rStyle w:val="PageNumber"/>
              <w:rFonts w:cstheme="minorHAnsi"/>
              <w:b/>
              <w:sz w:val="20"/>
              <w:szCs w:val="20"/>
            </w:rPr>
            <w:t>TRS SH.0</w:t>
          </w:r>
          <w:r w:rsidR="00FD386A" w:rsidRPr="00FD386A">
            <w:rPr>
              <w:rStyle w:val="PageNumber"/>
              <w:rFonts w:cstheme="minorHAnsi"/>
              <w:b/>
              <w:sz w:val="20"/>
              <w:szCs w:val="20"/>
            </w:rPr>
            <w:t>82 INTERNATIONAL</w:t>
          </w:r>
          <w:r w:rsidRPr="00FD386A">
            <w:rPr>
              <w:rStyle w:val="PageNumber"/>
              <w:rFonts w:cstheme="minorHAnsi"/>
              <w:b/>
              <w:sz w:val="20"/>
              <w:szCs w:val="20"/>
            </w:rPr>
            <w:t xml:space="preserve"> </w:t>
          </w:r>
          <w:r w:rsidR="006E2BFA" w:rsidRPr="00FD386A">
            <w:rPr>
              <w:rStyle w:val="PageNumber"/>
              <w:rFonts w:cstheme="minorHAnsi"/>
              <w:b/>
              <w:sz w:val="20"/>
              <w:szCs w:val="20"/>
            </w:rPr>
            <w:t>PRO</w:t>
          </w:r>
          <w:r w:rsidRPr="00FD386A">
            <w:rPr>
              <w:rStyle w:val="PageNumber"/>
              <w:rFonts w:cstheme="minorHAnsi"/>
              <w:b/>
              <w:sz w:val="20"/>
              <w:szCs w:val="20"/>
            </w:rPr>
            <w:t xml:space="preserve"> 6 POINT SALOON </w:t>
          </w:r>
          <w:r w:rsidR="00FD386A" w:rsidRPr="00FD386A">
            <w:rPr>
              <w:rStyle w:val="PageNumber"/>
              <w:rFonts w:cstheme="minorHAnsi"/>
              <w:b/>
              <w:sz w:val="20"/>
              <w:szCs w:val="20"/>
            </w:rPr>
            <w:t>50</w:t>
          </w:r>
          <w:r w:rsidRPr="00FD386A">
            <w:rPr>
              <w:rStyle w:val="PageNumber"/>
              <w:rFonts w:cstheme="minorHAnsi"/>
              <w:b/>
              <w:sz w:val="20"/>
              <w:szCs w:val="20"/>
            </w:rPr>
            <w:t>MM/</w:t>
          </w:r>
          <w:r w:rsidR="006E2BFA" w:rsidRPr="00FD386A">
            <w:rPr>
              <w:rStyle w:val="PageNumber"/>
              <w:rFonts w:cstheme="minorHAnsi"/>
              <w:b/>
              <w:sz w:val="20"/>
              <w:szCs w:val="20"/>
            </w:rPr>
            <w:t>50</w:t>
          </w:r>
          <w:r w:rsidRPr="00FD386A">
            <w:rPr>
              <w:rStyle w:val="PageNumber"/>
              <w:rFonts w:cstheme="minorHAnsi"/>
              <w:b/>
              <w:sz w:val="20"/>
              <w:szCs w:val="20"/>
            </w:rPr>
            <w:t xml:space="preserve">MM FIA COMPETITION HARNESS </w:t>
          </w:r>
        </w:p>
      </w:tc>
      <w:tc>
        <w:tcPr>
          <w:tcW w:w="996" w:type="dxa"/>
          <w:tcBorders>
            <w:left w:val="nil"/>
            <w:right w:val="nil"/>
          </w:tcBorders>
          <w:vAlign w:val="center"/>
        </w:tcPr>
        <w:p w14:paraId="03927A0E" w14:textId="75E3C59D" w:rsidR="00593574" w:rsidRPr="00FD386A" w:rsidRDefault="00593574" w:rsidP="00593574">
          <w:pPr>
            <w:pStyle w:val="Header"/>
            <w:ind w:right="-2"/>
            <w:jc w:val="right"/>
            <w:rPr>
              <w:rStyle w:val="PageNumber"/>
              <w:rFonts w:cstheme="minorHAnsi"/>
              <w:b/>
              <w:sz w:val="20"/>
              <w:szCs w:val="20"/>
            </w:rPr>
          </w:pPr>
          <w:r w:rsidRPr="00FD386A">
            <w:rPr>
              <w:rStyle w:val="PageNumber"/>
              <w:rFonts w:cstheme="minorHAnsi"/>
              <w:b/>
              <w:sz w:val="20"/>
              <w:szCs w:val="20"/>
            </w:rPr>
            <w:t>RMP.10</w:t>
          </w:r>
        </w:p>
      </w:tc>
    </w:tr>
  </w:tbl>
  <w:p w14:paraId="17B664D1" w14:textId="77777777" w:rsidR="00593574" w:rsidRPr="00A75F0C" w:rsidRDefault="00593574" w:rsidP="00593574">
    <w:pPr>
      <w:pStyle w:val="Header"/>
      <w:ind w:right="-2" w:firstLine="9781"/>
      <w:rPr>
        <w:rStyle w:val="PageNumber"/>
        <w:rFonts w:cstheme="minorHAnsi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5E"/>
    <w:rsid w:val="0001156E"/>
    <w:rsid w:val="00015EAA"/>
    <w:rsid w:val="0002207D"/>
    <w:rsid w:val="0003324A"/>
    <w:rsid w:val="000459D3"/>
    <w:rsid w:val="00074B61"/>
    <w:rsid w:val="00081250"/>
    <w:rsid w:val="00092A87"/>
    <w:rsid w:val="000B3122"/>
    <w:rsid w:val="00110532"/>
    <w:rsid w:val="00133894"/>
    <w:rsid w:val="00141FAB"/>
    <w:rsid w:val="00166EC7"/>
    <w:rsid w:val="00171861"/>
    <w:rsid w:val="001731A2"/>
    <w:rsid w:val="0017587F"/>
    <w:rsid w:val="00185C89"/>
    <w:rsid w:val="00193146"/>
    <w:rsid w:val="001B4A04"/>
    <w:rsid w:val="001B5610"/>
    <w:rsid w:val="001E7FC3"/>
    <w:rsid w:val="00206A9B"/>
    <w:rsid w:val="0021151E"/>
    <w:rsid w:val="002117C5"/>
    <w:rsid w:val="002345BA"/>
    <w:rsid w:val="0024070C"/>
    <w:rsid w:val="00241853"/>
    <w:rsid w:val="002619D1"/>
    <w:rsid w:val="00264A4F"/>
    <w:rsid w:val="0028577F"/>
    <w:rsid w:val="00290400"/>
    <w:rsid w:val="002931B3"/>
    <w:rsid w:val="002C2266"/>
    <w:rsid w:val="0033429C"/>
    <w:rsid w:val="00343F26"/>
    <w:rsid w:val="00380D8C"/>
    <w:rsid w:val="00392443"/>
    <w:rsid w:val="003C3E3D"/>
    <w:rsid w:val="003F68F8"/>
    <w:rsid w:val="004A2914"/>
    <w:rsid w:val="004E051D"/>
    <w:rsid w:val="004F6F45"/>
    <w:rsid w:val="004F78DA"/>
    <w:rsid w:val="00510BC4"/>
    <w:rsid w:val="005279DF"/>
    <w:rsid w:val="00556636"/>
    <w:rsid w:val="00590BF5"/>
    <w:rsid w:val="00591E54"/>
    <w:rsid w:val="00593574"/>
    <w:rsid w:val="00596AC7"/>
    <w:rsid w:val="005A5AC6"/>
    <w:rsid w:val="006072A5"/>
    <w:rsid w:val="00632D2A"/>
    <w:rsid w:val="006423D6"/>
    <w:rsid w:val="006469FA"/>
    <w:rsid w:val="00656159"/>
    <w:rsid w:val="00666947"/>
    <w:rsid w:val="00685C16"/>
    <w:rsid w:val="00696933"/>
    <w:rsid w:val="006C1E6E"/>
    <w:rsid w:val="006E1CC2"/>
    <w:rsid w:val="006E2BFA"/>
    <w:rsid w:val="006E5F6F"/>
    <w:rsid w:val="006F262C"/>
    <w:rsid w:val="007016E8"/>
    <w:rsid w:val="007020B2"/>
    <w:rsid w:val="00714527"/>
    <w:rsid w:val="00715077"/>
    <w:rsid w:val="007235F3"/>
    <w:rsid w:val="007405C7"/>
    <w:rsid w:val="0074633C"/>
    <w:rsid w:val="007530ED"/>
    <w:rsid w:val="00753730"/>
    <w:rsid w:val="00773329"/>
    <w:rsid w:val="007A4424"/>
    <w:rsid w:val="007E393F"/>
    <w:rsid w:val="007E3C80"/>
    <w:rsid w:val="007F0732"/>
    <w:rsid w:val="00810552"/>
    <w:rsid w:val="00833BED"/>
    <w:rsid w:val="00835463"/>
    <w:rsid w:val="00837C14"/>
    <w:rsid w:val="00844AEC"/>
    <w:rsid w:val="00844D24"/>
    <w:rsid w:val="00880849"/>
    <w:rsid w:val="008863D9"/>
    <w:rsid w:val="008B5AEF"/>
    <w:rsid w:val="009015A0"/>
    <w:rsid w:val="009359D4"/>
    <w:rsid w:val="0097538E"/>
    <w:rsid w:val="00991989"/>
    <w:rsid w:val="009A3C5C"/>
    <w:rsid w:val="009B0B33"/>
    <w:rsid w:val="009D1A61"/>
    <w:rsid w:val="009E5C55"/>
    <w:rsid w:val="00A3147E"/>
    <w:rsid w:val="00A3607D"/>
    <w:rsid w:val="00A644F2"/>
    <w:rsid w:val="00A67F7F"/>
    <w:rsid w:val="00A7073B"/>
    <w:rsid w:val="00AA0F68"/>
    <w:rsid w:val="00AA3549"/>
    <w:rsid w:val="00AA7AB1"/>
    <w:rsid w:val="00AE4C30"/>
    <w:rsid w:val="00B063E5"/>
    <w:rsid w:val="00B23CA0"/>
    <w:rsid w:val="00B9655A"/>
    <w:rsid w:val="00BA3DE4"/>
    <w:rsid w:val="00BC274B"/>
    <w:rsid w:val="00BC355E"/>
    <w:rsid w:val="00BF3EDD"/>
    <w:rsid w:val="00BF5382"/>
    <w:rsid w:val="00C46712"/>
    <w:rsid w:val="00C57A64"/>
    <w:rsid w:val="00CA5F0D"/>
    <w:rsid w:val="00CB4757"/>
    <w:rsid w:val="00CB5EDC"/>
    <w:rsid w:val="00D158CB"/>
    <w:rsid w:val="00D5051F"/>
    <w:rsid w:val="00D755F0"/>
    <w:rsid w:val="00D863F5"/>
    <w:rsid w:val="00D875F8"/>
    <w:rsid w:val="00D91493"/>
    <w:rsid w:val="00DB0A39"/>
    <w:rsid w:val="00DC1395"/>
    <w:rsid w:val="00E1668E"/>
    <w:rsid w:val="00E30098"/>
    <w:rsid w:val="00E44031"/>
    <w:rsid w:val="00E45758"/>
    <w:rsid w:val="00E52D08"/>
    <w:rsid w:val="00E54B25"/>
    <w:rsid w:val="00E55D18"/>
    <w:rsid w:val="00EB0374"/>
    <w:rsid w:val="00EC5654"/>
    <w:rsid w:val="00F01CD2"/>
    <w:rsid w:val="00F102E4"/>
    <w:rsid w:val="00F223D7"/>
    <w:rsid w:val="00F31115"/>
    <w:rsid w:val="00F32796"/>
    <w:rsid w:val="00F74858"/>
    <w:rsid w:val="00F900D3"/>
    <w:rsid w:val="00FC5263"/>
    <w:rsid w:val="00FD386A"/>
    <w:rsid w:val="00FD44C7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C88CB"/>
  <w15:chartTrackingRefBased/>
  <w15:docId w15:val="{CAAB8B51-F131-4554-8EB5-FCAEB75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17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17C5"/>
  </w:style>
  <w:style w:type="paragraph" w:styleId="Footer">
    <w:name w:val="footer"/>
    <w:basedOn w:val="Normal"/>
    <w:link w:val="FooterChar"/>
    <w:unhideWhenUsed/>
    <w:rsid w:val="002117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17C5"/>
  </w:style>
  <w:style w:type="character" w:styleId="PageNumber">
    <w:name w:val="page number"/>
    <w:basedOn w:val="DefaultParagraphFont"/>
    <w:rsid w:val="00593574"/>
  </w:style>
  <w:style w:type="table" w:styleId="TableGrid">
    <w:name w:val="Table Grid"/>
    <w:basedOn w:val="TableNormal"/>
    <w:rsid w:val="00593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77F"/>
    <w:pPr>
      <w:ind w:left="720"/>
      <w:contextualSpacing/>
    </w:pPr>
  </w:style>
  <w:style w:type="paragraph" w:styleId="NoSpacing">
    <w:name w:val="No Spacing"/>
    <w:uiPriority w:val="1"/>
    <w:qFormat/>
    <w:rsid w:val="00FC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F5574F02AA440BE95C149AC5CFCF6" ma:contentTypeVersion="13" ma:contentTypeDescription="Skapa ett nytt dokument." ma:contentTypeScope="" ma:versionID="5599cb8d48ba08aa86b0071194a4a0e2">
  <xsd:schema xmlns:xsd="http://www.w3.org/2001/XMLSchema" xmlns:xs="http://www.w3.org/2001/XMLSchema" xmlns:p="http://schemas.microsoft.com/office/2006/metadata/properties" xmlns:ns3="74a4adbf-6bcb-4de6-99a9-692a60a48ccd" xmlns:ns4="563b7ee0-dd86-4d11-9f25-e36554f958d2" targetNamespace="http://schemas.microsoft.com/office/2006/metadata/properties" ma:root="true" ma:fieldsID="dc93402599bb29c3cdbd1138a9430a52" ns3:_="" ns4:_="">
    <xsd:import namespace="74a4adbf-6bcb-4de6-99a9-692a60a48ccd"/>
    <xsd:import namespace="563b7ee0-dd86-4d11-9f25-e36554f958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4adbf-6bcb-4de6-99a9-692a60a48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b7ee0-dd86-4d11-9f25-e36554f95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A0DD-94F6-44B5-8B90-D40B81064E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AE9976-A29E-47DC-BDD8-A49C3BC71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79B13-DCA4-4CA2-9B17-83217E6D8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4adbf-6bcb-4de6-99a9-692a60a48ccd"/>
    <ds:schemaRef ds:uri="563b7ee0-dd86-4d11-9f25-e36554f95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EDE7F-F0FC-4B24-9B62-264B9346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 McAnulty</dc:creator>
  <cp:keywords/>
  <dc:description/>
  <cp:lastModifiedBy>Jake Dudley</cp:lastModifiedBy>
  <cp:revision>29</cp:revision>
  <dcterms:created xsi:type="dcterms:W3CDTF">2021-03-18T09:32:00Z</dcterms:created>
  <dcterms:modified xsi:type="dcterms:W3CDTF">2022-10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F5574F02AA440BE95C149AC5CFCF6</vt:lpwstr>
  </property>
</Properties>
</file>